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D9E70" w14:textId="786F1883" w:rsidR="0021461F" w:rsidRDefault="005B793F" w:rsidP="00CD2ABF">
      <w:pPr>
        <w:pStyle w:val="BodyText"/>
        <w:spacing w:before="120"/>
        <w:rPr>
          <w:rFonts w:ascii="Times New Roman"/>
          <w:b w:val="0"/>
          <w:i w:val="0"/>
          <w:sz w:val="20"/>
        </w:rPr>
      </w:pPr>
      <w:r>
        <w:rPr>
          <w:rFonts w:ascii="Times New Roman"/>
          <w:b w:val="0"/>
          <w:i w:val="0"/>
          <w:noProof/>
          <w:sz w:val="20"/>
        </w:rPr>
        <w:drawing>
          <wp:anchor distT="0" distB="0" distL="114300" distR="114300" simplePos="0" relativeHeight="251659776" behindDoc="0" locked="0" layoutInCell="1" allowOverlap="1" wp14:anchorId="1EFB64BC" wp14:editId="45CCE14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9845" cy="466344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845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C8BE22" w14:textId="77777777" w:rsidR="000625F6" w:rsidRDefault="000625F6" w:rsidP="00CD2ABF">
      <w:pPr>
        <w:spacing w:before="120"/>
        <w:rPr>
          <w:b/>
          <w:sz w:val="36"/>
        </w:rPr>
      </w:pPr>
    </w:p>
    <w:p w14:paraId="2424018F" w14:textId="412D8352" w:rsidR="0021461F" w:rsidRPr="00CD2ABF" w:rsidRDefault="00EB3279" w:rsidP="00CD2ABF">
      <w:pPr>
        <w:spacing w:before="120" w:after="240"/>
        <w:jc w:val="center"/>
        <w:rPr>
          <w:rFonts w:ascii="Arial" w:hAnsi="Arial" w:cs="Arial"/>
          <w:b/>
          <w:sz w:val="32"/>
          <w:szCs w:val="32"/>
        </w:rPr>
      </w:pPr>
      <w:r w:rsidRPr="00CD2ABF">
        <w:rPr>
          <w:rFonts w:ascii="Arial" w:hAnsi="Arial" w:cs="Arial"/>
          <w:b/>
          <w:sz w:val="32"/>
          <w:szCs w:val="32"/>
        </w:rPr>
        <w:t>Massachusetts</w:t>
      </w:r>
      <w:r w:rsidR="00DA73AA" w:rsidRPr="00CD2ABF">
        <w:rPr>
          <w:rFonts w:ascii="Arial" w:hAnsi="Arial" w:cs="Arial"/>
          <w:b/>
          <w:sz w:val="32"/>
          <w:szCs w:val="32"/>
        </w:rPr>
        <w:t xml:space="preserve"> Medicaid</w:t>
      </w:r>
      <w:r w:rsidR="000625F6" w:rsidRPr="00CD2ABF">
        <w:rPr>
          <w:rFonts w:ascii="Arial" w:hAnsi="Arial" w:cs="Arial"/>
          <w:b/>
          <w:sz w:val="32"/>
          <w:szCs w:val="32"/>
        </w:rPr>
        <w:t xml:space="preserve"> </w:t>
      </w:r>
      <w:r w:rsidR="0021461F" w:rsidRPr="00CD2ABF">
        <w:rPr>
          <w:rFonts w:ascii="Arial" w:hAnsi="Arial" w:cs="Arial"/>
          <w:b/>
          <w:sz w:val="32"/>
          <w:szCs w:val="32"/>
        </w:rPr>
        <w:t xml:space="preserve">ABA Treatment </w:t>
      </w:r>
      <w:r w:rsidR="00711A02">
        <w:rPr>
          <w:rFonts w:ascii="Arial" w:hAnsi="Arial" w:cs="Arial"/>
          <w:b/>
          <w:sz w:val="32"/>
          <w:szCs w:val="32"/>
        </w:rPr>
        <w:t>Request</w:t>
      </w:r>
      <w:r w:rsidR="0021461F" w:rsidRPr="00CD2ABF">
        <w:rPr>
          <w:rFonts w:ascii="Arial" w:hAnsi="Arial" w:cs="Arial"/>
          <w:b/>
          <w:sz w:val="32"/>
          <w:szCs w:val="32"/>
        </w:rPr>
        <w:t xml:space="preserve"> Cover </w:t>
      </w:r>
      <w:r w:rsidR="00A771A4" w:rsidRPr="00CD2ABF">
        <w:rPr>
          <w:rFonts w:ascii="Arial" w:hAnsi="Arial" w:cs="Arial"/>
          <w:b/>
          <w:sz w:val="32"/>
          <w:szCs w:val="32"/>
        </w:rPr>
        <w:t>Form</w:t>
      </w:r>
    </w:p>
    <w:p w14:paraId="43DCA77C" w14:textId="5C239967" w:rsidR="00A771A4" w:rsidRPr="003760E3" w:rsidRDefault="00A771A4" w:rsidP="00A771A4">
      <w:pPr>
        <w:pStyle w:val="BodyText"/>
        <w:spacing w:before="120"/>
        <w:rPr>
          <w:rFonts w:ascii="Arial" w:hAnsi="Arial" w:cs="Arial"/>
          <w:sz w:val="24"/>
          <w:szCs w:val="24"/>
        </w:rPr>
      </w:pPr>
      <w:bookmarkStart w:id="0" w:name="_Hlk74128618"/>
      <w:r w:rsidRPr="003760E3">
        <w:rPr>
          <w:rFonts w:ascii="Arial" w:hAnsi="Arial" w:cs="Arial"/>
          <w:sz w:val="24"/>
          <w:szCs w:val="24"/>
        </w:rPr>
        <w:t xml:space="preserve">Please complete this form and fax to </w:t>
      </w:r>
      <w:r w:rsidRPr="00433CB7">
        <w:rPr>
          <w:rFonts w:ascii="Arial" w:hAnsi="Arial" w:cs="Arial"/>
          <w:color w:val="002677"/>
          <w:sz w:val="24"/>
          <w:szCs w:val="24"/>
        </w:rPr>
        <w:t>1-877-217-6068</w:t>
      </w:r>
      <w:r w:rsidRPr="003760E3">
        <w:rPr>
          <w:rFonts w:ascii="Arial" w:hAnsi="Arial" w:cs="Arial"/>
          <w:color w:val="E87722"/>
          <w:sz w:val="24"/>
          <w:szCs w:val="24"/>
        </w:rPr>
        <w:t xml:space="preserve"> </w:t>
      </w:r>
      <w:r w:rsidRPr="003760E3">
        <w:rPr>
          <w:rFonts w:ascii="Arial" w:hAnsi="Arial" w:cs="Arial"/>
          <w:sz w:val="24"/>
          <w:szCs w:val="24"/>
        </w:rPr>
        <w:t xml:space="preserve">along with your </w:t>
      </w:r>
      <w:r w:rsidR="00711A02">
        <w:rPr>
          <w:rFonts w:ascii="Arial" w:hAnsi="Arial" w:cs="Arial"/>
          <w:sz w:val="24"/>
          <w:szCs w:val="24"/>
        </w:rPr>
        <w:t>supporting clinical documents</w:t>
      </w:r>
      <w:r w:rsidRPr="003760E3">
        <w:rPr>
          <w:rFonts w:ascii="Arial" w:hAnsi="Arial" w:cs="Arial"/>
          <w:sz w:val="24"/>
          <w:szCs w:val="24"/>
        </w:rPr>
        <w:t>.</w:t>
      </w:r>
    </w:p>
    <w:p w14:paraId="03120DAD" w14:textId="77777777" w:rsidR="00A771A4" w:rsidRPr="003760E3" w:rsidRDefault="00A771A4" w:rsidP="00A771A4">
      <w:pPr>
        <w:pStyle w:val="BodyText"/>
        <w:spacing w:before="120"/>
        <w:rPr>
          <w:rFonts w:ascii="Arial" w:hAnsi="Arial" w:cs="Arial"/>
          <w:sz w:val="24"/>
          <w:szCs w:val="24"/>
        </w:rPr>
      </w:pPr>
      <w:r w:rsidRPr="003760E3">
        <w:rPr>
          <w:rFonts w:ascii="Arial" w:hAnsi="Arial" w:cs="Arial"/>
          <w:sz w:val="24"/>
          <w:szCs w:val="24"/>
        </w:rPr>
        <w:t>In lieu of faxing, you have the option to:</w:t>
      </w:r>
    </w:p>
    <w:p w14:paraId="66A36037" w14:textId="77777777" w:rsidR="00A771A4" w:rsidRPr="00CD2ABF" w:rsidRDefault="00A771A4" w:rsidP="00433CB7">
      <w:pPr>
        <w:pStyle w:val="BodyText"/>
        <w:numPr>
          <w:ilvl w:val="0"/>
          <w:numId w:val="3"/>
        </w:numPr>
        <w:spacing w:before="120"/>
        <w:rPr>
          <w:rStyle w:val="Hyperlink"/>
          <w:rFonts w:cs="Arial"/>
          <w:i w:val="0"/>
          <w:iCs/>
          <w:color w:val="auto"/>
          <w:sz w:val="24"/>
          <w:szCs w:val="24"/>
          <w:u w:val="none"/>
        </w:rPr>
      </w:pPr>
      <w:r w:rsidRPr="00CD2ABF">
        <w:rPr>
          <w:rFonts w:ascii="Arial" w:hAnsi="Arial" w:cs="Arial"/>
          <w:i w:val="0"/>
          <w:iCs/>
          <w:sz w:val="24"/>
          <w:szCs w:val="24"/>
        </w:rPr>
        <w:t xml:space="preserve">Submit your authorization request online through </w:t>
      </w:r>
      <w:hyperlink r:id="rId12" w:history="1">
        <w:r w:rsidRPr="00433CB7">
          <w:rPr>
            <w:rStyle w:val="Hyperlink"/>
            <w:i w:val="0"/>
            <w:iCs/>
            <w:color w:val="002677"/>
            <w:sz w:val="24"/>
            <w:szCs w:val="24"/>
          </w:rPr>
          <w:t>Provider Express</w:t>
        </w:r>
      </w:hyperlink>
      <w:r w:rsidRPr="00CD2ABF">
        <w:rPr>
          <w:rFonts w:ascii="Arial" w:hAnsi="Arial" w:cs="Arial"/>
          <w:i w:val="0"/>
          <w:iCs/>
          <w:sz w:val="24"/>
          <w:szCs w:val="24"/>
        </w:rPr>
        <w:t>, or</w:t>
      </w:r>
      <w:r w:rsidRPr="00CD2ABF">
        <w:rPr>
          <w:rStyle w:val="Hyperlink"/>
          <w:rFonts w:cs="Arial"/>
          <w:i w:val="0"/>
          <w:iCs/>
          <w:sz w:val="24"/>
          <w:szCs w:val="24"/>
        </w:rPr>
        <w:t xml:space="preserve"> </w:t>
      </w:r>
    </w:p>
    <w:p w14:paraId="24AF0AEE" w14:textId="77777777" w:rsidR="00A771A4" w:rsidRPr="003760E3" w:rsidRDefault="00A771A4" w:rsidP="00433CB7">
      <w:pPr>
        <w:pStyle w:val="BodyText"/>
        <w:numPr>
          <w:ilvl w:val="0"/>
          <w:numId w:val="3"/>
        </w:numPr>
        <w:spacing w:before="120"/>
        <w:rPr>
          <w:rFonts w:ascii="Arial" w:hAnsi="Arial" w:cs="Arial"/>
          <w:sz w:val="24"/>
          <w:szCs w:val="24"/>
        </w:rPr>
      </w:pPr>
      <w:r w:rsidRPr="003760E3">
        <w:rPr>
          <w:rStyle w:val="Hyperlink"/>
          <w:rFonts w:cs="Arial"/>
          <w:b w:val="0"/>
          <w:bCs w:val="0"/>
          <w:i w:val="0"/>
          <w:color w:val="auto"/>
          <w:sz w:val="24"/>
          <w:szCs w:val="24"/>
          <w:u w:val="none"/>
        </w:rPr>
        <w:t>C</w:t>
      </w:r>
      <w:r w:rsidRPr="003760E3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all the Behavioral Health number on the back of member’s card to complete a live review </w:t>
      </w:r>
      <w:bookmarkEnd w:id="0"/>
    </w:p>
    <w:p w14:paraId="6A431AFC" w14:textId="77777777" w:rsidR="00A771A4" w:rsidRPr="00CD2ABF" w:rsidRDefault="00A771A4" w:rsidP="00A771A4">
      <w:pPr>
        <w:pStyle w:val="BodyText"/>
        <w:spacing w:before="120"/>
        <w:jc w:val="both"/>
        <w:rPr>
          <w:rFonts w:ascii="Arial" w:hAnsi="Arial" w:cs="Arial"/>
          <w:sz w:val="24"/>
          <w:szCs w:val="24"/>
        </w:rPr>
      </w:pPr>
      <w:r w:rsidRPr="00CD2ABF">
        <w:rPr>
          <w:rFonts w:ascii="Arial" w:hAnsi="Arial" w:cs="Arial"/>
          <w:sz w:val="24"/>
          <w:szCs w:val="24"/>
        </w:rPr>
        <w:t xml:space="preserve">Information provided will be protected in accordance with HIPAA requirements and other applicable confidentiality regulations. </w:t>
      </w:r>
    </w:p>
    <w:p w14:paraId="2B6F1D2D" w14:textId="1F307A8D" w:rsidR="00A771A4" w:rsidRDefault="00A771A4" w:rsidP="00A771A4">
      <w:pPr>
        <w:spacing w:before="120"/>
        <w:ind w:left="86"/>
        <w:jc w:val="center"/>
        <w:rPr>
          <w:rFonts w:ascii="Arial" w:hAnsi="Arial" w:cs="Arial"/>
          <w:i/>
        </w:rPr>
      </w:pPr>
      <w:r w:rsidRPr="00CC57AF">
        <w:rPr>
          <w:rFonts w:ascii="Arial" w:hAnsi="Arial" w:cs="Arial"/>
          <w:i/>
        </w:rPr>
        <w:t>(Note: Text fields</w:t>
      </w:r>
      <w:r>
        <w:rPr>
          <w:rFonts w:ascii="Arial" w:hAnsi="Arial" w:cs="Arial"/>
          <w:i/>
        </w:rPr>
        <w:t xml:space="preserve"> in this form</w:t>
      </w:r>
      <w:r w:rsidRPr="00CC57AF">
        <w:rPr>
          <w:rFonts w:ascii="Arial" w:hAnsi="Arial" w:cs="Arial"/>
          <w:i/>
        </w:rPr>
        <w:t xml:space="preserve"> will expand as needed. You may copy and paste</w:t>
      </w:r>
      <w:r>
        <w:rPr>
          <w:rFonts w:ascii="Arial" w:hAnsi="Arial" w:cs="Arial"/>
          <w:i/>
        </w:rPr>
        <w:t xml:space="preserve"> information</w:t>
      </w:r>
      <w:r w:rsidRPr="00CC57AF">
        <w:rPr>
          <w:rFonts w:ascii="Arial" w:hAnsi="Arial" w:cs="Arial"/>
          <w:i/>
        </w:rPr>
        <w:t xml:space="preserve"> into fields.)</w:t>
      </w:r>
    </w:p>
    <w:p w14:paraId="21DA2D12" w14:textId="77777777" w:rsidR="00A771A4" w:rsidRPr="00CC57AF" w:rsidRDefault="00A771A4" w:rsidP="00A771A4">
      <w:pPr>
        <w:spacing w:before="120"/>
        <w:ind w:left="86"/>
        <w:jc w:val="center"/>
        <w:rPr>
          <w:rFonts w:ascii="Arial" w:hAnsi="Arial" w:cs="Arial"/>
          <w:i/>
        </w:rPr>
      </w:pPr>
    </w:p>
    <w:p w14:paraId="45CD2CCF" w14:textId="015C2F45" w:rsidR="0021461F" w:rsidRPr="00E05BE8" w:rsidRDefault="0021461F" w:rsidP="00CD2ABF">
      <w:pPr>
        <w:spacing w:before="4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  <w:iCs/>
        </w:rPr>
        <w:t>Provider Facility/Group Name</w:t>
      </w:r>
      <w:r w:rsidRPr="00E05BE8">
        <w:rPr>
          <w:rFonts w:ascii="Arial" w:hAnsi="Arial" w:cs="Arial"/>
          <w:i/>
        </w:rPr>
        <w:t xml:space="preserve">: </w:t>
      </w:r>
      <w:r w:rsidR="003760E3" w:rsidRPr="00E05BE8">
        <w:rPr>
          <w:rFonts w:ascii="Arial" w:hAnsi="Arial" w:cs="Arial"/>
          <w:noProof/>
        </w:rPr>
        <w:t xml:space="preserve"> </w:t>
      </w:r>
      <w:sdt>
        <w:sdtPr>
          <w:rPr>
            <w:rFonts w:ascii="Arial" w:hAnsi="Arial" w:cs="Arial"/>
            <w:noProof/>
          </w:rPr>
          <w:id w:val="275918079"/>
          <w:placeholder>
            <w:docPart w:val="DefaultPlaceholder_-1854013440"/>
          </w:placeholder>
          <w:showingPlcHdr/>
        </w:sdtPr>
        <w:sdtContent>
          <w:r w:rsidR="004D5157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E96AFB1" w14:textId="771C9CD8" w:rsidR="0021461F" w:rsidRPr="00E05BE8" w:rsidRDefault="0021461F" w:rsidP="00CD2ABF">
      <w:pPr>
        <w:spacing w:before="4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Provider TIN</w:t>
      </w:r>
      <w:r w:rsidRPr="00E05BE8">
        <w:rPr>
          <w:rFonts w:ascii="Arial" w:hAnsi="Arial" w:cs="Arial"/>
          <w:color w:val="818181"/>
        </w:rPr>
        <w:t>:</w:t>
      </w:r>
      <w:r w:rsidR="003760E3" w:rsidRPr="00E05BE8">
        <w:rPr>
          <w:rFonts w:ascii="Arial" w:hAnsi="Arial" w:cs="Arial"/>
          <w:color w:val="818181"/>
        </w:rPr>
        <w:t xml:space="preserve"> </w:t>
      </w:r>
      <w:r w:rsidRPr="00E05BE8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-1965335378"/>
          <w:placeholder>
            <w:docPart w:val="B8A2077CF320457E94D667CA29B0B12D"/>
          </w:placeholder>
          <w:showingPlcHdr/>
        </w:sdtPr>
        <w:sdtContent>
          <w:r w:rsidR="000625F6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7F9A853" w14:textId="1DBA65C8" w:rsidR="0021461F" w:rsidRPr="00E05BE8" w:rsidRDefault="0021461F" w:rsidP="00CD2ABF">
      <w:pPr>
        <w:spacing w:before="4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Provider Servicing Address</w:t>
      </w:r>
      <w:r w:rsidRPr="00E05BE8">
        <w:rPr>
          <w:rFonts w:ascii="Arial" w:hAnsi="Arial" w:cs="Arial"/>
          <w:color w:val="818181"/>
        </w:rPr>
        <w:t>:</w:t>
      </w:r>
      <w:r w:rsidR="003760E3" w:rsidRPr="00E05BE8">
        <w:rPr>
          <w:rFonts w:ascii="Arial" w:hAnsi="Arial" w:cs="Arial"/>
          <w:color w:val="818181"/>
        </w:rPr>
        <w:t xml:space="preserve"> </w:t>
      </w:r>
      <w:r w:rsidRPr="00E05BE8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926537186"/>
          <w:placeholder>
            <w:docPart w:val="4F88848F5E504C959E3E72A6D2169CED"/>
          </w:placeholder>
          <w:showingPlcHdr/>
        </w:sdtPr>
        <w:sdtContent>
          <w:r w:rsidR="000625F6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E05BE8">
        <w:rPr>
          <w:rFonts w:ascii="Arial" w:hAnsi="Arial" w:cs="Arial"/>
          <w:color w:val="818181"/>
        </w:rPr>
        <w:tab/>
      </w:r>
    </w:p>
    <w:p w14:paraId="45DEBF11" w14:textId="3CD115E8" w:rsidR="0021461F" w:rsidRPr="00E05BE8" w:rsidRDefault="0021461F" w:rsidP="00CD2ABF">
      <w:pPr>
        <w:spacing w:before="4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Provider City, State, Zip:</w:t>
      </w:r>
      <w:r w:rsidR="003760E3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-34889782"/>
          <w:placeholder>
            <w:docPart w:val="951C4C74C6824CC98A43AF11F8735155"/>
          </w:placeholder>
          <w:showingPlcHdr/>
        </w:sdtPr>
        <w:sdtContent>
          <w:r w:rsidR="000625F6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707F10E" w14:textId="3C424531" w:rsidR="001876CA" w:rsidRPr="00E05BE8" w:rsidRDefault="001876CA" w:rsidP="00CD2ABF">
      <w:pPr>
        <w:spacing w:before="40"/>
        <w:rPr>
          <w:rFonts w:ascii="Arial" w:hAnsi="Arial" w:cs="Arial"/>
        </w:rPr>
      </w:pPr>
      <w:r w:rsidRPr="00E05BE8">
        <w:rPr>
          <w:rFonts w:ascii="Arial" w:hAnsi="Arial" w:cs="Arial"/>
        </w:rPr>
        <w:t>Provider Phone #:</w:t>
      </w:r>
      <w:r w:rsidR="003760E3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276069720"/>
          <w:placeholder>
            <w:docPart w:val="D8FD34FC5B3342C090A050BB0B42207B"/>
          </w:placeholder>
          <w:showingPlcHdr/>
        </w:sdtPr>
        <w:sdtContent>
          <w:r w:rsidR="000625F6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74C9983" w14:textId="55652F75" w:rsidR="0021461F" w:rsidRPr="00E05BE8" w:rsidRDefault="0021461F" w:rsidP="00CD2ABF">
      <w:pPr>
        <w:spacing w:before="40"/>
        <w:rPr>
          <w:rFonts w:ascii="Arial" w:hAnsi="Arial" w:cs="Arial"/>
        </w:rPr>
      </w:pPr>
      <w:r w:rsidRPr="00E05BE8">
        <w:rPr>
          <w:rFonts w:ascii="Arial" w:hAnsi="Arial" w:cs="Arial"/>
        </w:rPr>
        <w:t>Provider Fax #:</w:t>
      </w:r>
      <w:r w:rsidR="003760E3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-1367368208"/>
          <w:placeholder>
            <w:docPart w:val="F1B95EA62E054BC4B2E589AB789CC16F"/>
          </w:placeholder>
          <w:showingPlcHdr/>
        </w:sdtPr>
        <w:sdtContent>
          <w:r w:rsidR="000625F6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49D3F1F" w14:textId="77777777" w:rsidR="00A771A4" w:rsidRPr="00E05BE8" w:rsidRDefault="00A771A4" w:rsidP="00CD2ABF">
      <w:pPr>
        <w:spacing w:before="20"/>
        <w:rPr>
          <w:rFonts w:ascii="Arial" w:hAnsi="Arial" w:cs="Arial"/>
        </w:rPr>
      </w:pPr>
    </w:p>
    <w:p w14:paraId="06158E22" w14:textId="057F591E" w:rsidR="0021461F" w:rsidRPr="00E05BE8" w:rsidRDefault="0021461F" w:rsidP="00CD2ABF">
      <w:pPr>
        <w:spacing w:before="4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Designated Case Supervisor Name and Credentials</w:t>
      </w:r>
      <w:r w:rsidRPr="00E05BE8">
        <w:rPr>
          <w:rFonts w:ascii="Arial" w:hAnsi="Arial" w:cs="Arial"/>
          <w:color w:val="818181"/>
        </w:rPr>
        <w:t>:</w:t>
      </w:r>
      <w:r w:rsidR="003760E3" w:rsidRPr="00E05BE8">
        <w:rPr>
          <w:rFonts w:ascii="Arial" w:hAnsi="Arial" w:cs="Arial"/>
          <w:color w:val="818181"/>
        </w:rPr>
        <w:t xml:space="preserve"> </w:t>
      </w:r>
      <w:r w:rsidRPr="00E05BE8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681698897"/>
          <w:placeholder>
            <w:docPart w:val="E5AFE5C19C694EF9949133D0E9D68514"/>
          </w:placeholder>
          <w:showingPlcHdr/>
        </w:sdtPr>
        <w:sdtContent>
          <w:r w:rsidR="000625F6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E05BE8">
        <w:rPr>
          <w:rFonts w:ascii="Arial" w:hAnsi="Arial" w:cs="Arial"/>
          <w:color w:val="818181"/>
        </w:rPr>
        <w:t xml:space="preserve"> </w:t>
      </w:r>
    </w:p>
    <w:p w14:paraId="03FA5E62" w14:textId="08757DB3" w:rsidR="0021461F" w:rsidRPr="00E05BE8" w:rsidRDefault="0021461F" w:rsidP="00CD2ABF">
      <w:pPr>
        <w:spacing w:before="4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Designated Case Supervisor Contact #</w:t>
      </w:r>
      <w:r w:rsidRPr="00E05BE8">
        <w:rPr>
          <w:rFonts w:ascii="Arial" w:hAnsi="Arial" w:cs="Arial"/>
          <w:color w:val="818181"/>
        </w:rPr>
        <w:t>:</w:t>
      </w:r>
      <w:r w:rsidR="003760E3" w:rsidRPr="00E05BE8">
        <w:rPr>
          <w:rFonts w:ascii="Arial" w:hAnsi="Arial" w:cs="Arial"/>
          <w:color w:val="818181"/>
        </w:rPr>
        <w:t xml:space="preserve"> </w:t>
      </w:r>
      <w:r w:rsidRPr="00E05BE8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-1328274301"/>
          <w:placeholder>
            <w:docPart w:val="0E876D53D45B4D0481E929232EB02DDC"/>
          </w:placeholder>
          <w:showingPlcHdr/>
        </w:sdtPr>
        <w:sdtContent>
          <w:r w:rsidR="000625F6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70399A3" w14:textId="1E63EE3B" w:rsidR="0021461F" w:rsidRPr="00E05BE8" w:rsidRDefault="0021461F" w:rsidP="00CD2ABF">
      <w:pPr>
        <w:spacing w:before="4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Designated Case Supervisor Email</w:t>
      </w:r>
      <w:r w:rsidRPr="00E05BE8">
        <w:rPr>
          <w:rFonts w:ascii="Arial" w:hAnsi="Arial" w:cs="Arial"/>
          <w:color w:val="818181"/>
        </w:rPr>
        <w:t>:</w:t>
      </w:r>
      <w:r w:rsidR="003760E3" w:rsidRPr="00E05BE8">
        <w:rPr>
          <w:rFonts w:ascii="Arial" w:hAnsi="Arial" w:cs="Arial"/>
          <w:color w:val="818181"/>
        </w:rPr>
        <w:t xml:space="preserve"> </w:t>
      </w:r>
      <w:r w:rsidRPr="00E05BE8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-1938813953"/>
          <w:placeholder>
            <w:docPart w:val="598E266CF3FA4B1FADA98A9F927DBF9F"/>
          </w:placeholder>
          <w:showingPlcHdr/>
        </w:sdtPr>
        <w:sdtContent>
          <w:r w:rsidR="000625F6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A478AB6" w14:textId="7AB71BBB" w:rsidR="000625F6" w:rsidRPr="00E05BE8" w:rsidRDefault="0021461F" w:rsidP="00CD2ABF">
      <w:pPr>
        <w:spacing w:before="40"/>
        <w:rPr>
          <w:rFonts w:ascii="Arial" w:hAnsi="Arial" w:cs="Arial"/>
          <w:noProof/>
        </w:rPr>
      </w:pPr>
      <w:r w:rsidRPr="00E05BE8">
        <w:rPr>
          <w:rFonts w:ascii="Arial" w:hAnsi="Arial" w:cs="Arial"/>
        </w:rPr>
        <w:t>Designated Case Supervisor availability for call back (days and times)</w:t>
      </w:r>
      <w:r w:rsidRPr="00E05BE8">
        <w:rPr>
          <w:rFonts w:ascii="Arial" w:hAnsi="Arial" w:cs="Arial"/>
          <w:color w:val="818181"/>
        </w:rPr>
        <w:t>:</w:t>
      </w:r>
      <w:r w:rsidR="003760E3" w:rsidRPr="00E05BE8">
        <w:rPr>
          <w:rFonts w:ascii="Arial" w:hAnsi="Arial" w:cs="Arial"/>
          <w:color w:val="818181"/>
        </w:rPr>
        <w:t xml:space="preserve"> </w:t>
      </w:r>
      <w:r w:rsidRPr="00E05BE8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1822850327"/>
          <w:placeholder>
            <w:docPart w:val="B4A777A7821D417D94C847691CC57287"/>
          </w:placeholder>
          <w:showingPlcHdr/>
        </w:sdtPr>
        <w:sdtContent>
          <w:r w:rsidR="000625F6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0845B6B" w14:textId="73D2D523" w:rsidR="0021461F" w:rsidRPr="00E05BE8" w:rsidRDefault="0021461F" w:rsidP="00CD2ABF">
      <w:pPr>
        <w:spacing w:before="2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  <w:color w:val="818181"/>
        </w:rPr>
        <w:tab/>
      </w:r>
    </w:p>
    <w:p w14:paraId="5204118E" w14:textId="018A7B51" w:rsidR="0021461F" w:rsidRPr="00E05BE8" w:rsidRDefault="0021461F" w:rsidP="00CD2ABF">
      <w:pPr>
        <w:spacing w:before="4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Member First Name</w:t>
      </w:r>
      <w:r w:rsidRPr="00E05BE8">
        <w:rPr>
          <w:rFonts w:ascii="Arial" w:hAnsi="Arial" w:cs="Arial"/>
          <w:color w:val="818181"/>
        </w:rPr>
        <w:t>:</w:t>
      </w:r>
      <w:r w:rsidR="003760E3" w:rsidRPr="00E05BE8">
        <w:rPr>
          <w:rFonts w:ascii="Arial" w:hAnsi="Arial" w:cs="Arial"/>
          <w:color w:val="818181"/>
        </w:rPr>
        <w:t xml:space="preserve"> </w:t>
      </w:r>
      <w:r w:rsidRPr="00E05BE8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-1064866723"/>
          <w:placeholder>
            <w:docPart w:val="87568669138D45039E9449E3FB86ECF4"/>
          </w:placeholder>
          <w:showingPlcHdr/>
        </w:sdtPr>
        <w:sdtContent>
          <w:r w:rsidR="000625F6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0B3C5CD" w14:textId="38A9745E" w:rsidR="0021461F" w:rsidRPr="00E05BE8" w:rsidRDefault="0021461F" w:rsidP="00CD2ABF">
      <w:pPr>
        <w:spacing w:before="4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Member Last Name</w:t>
      </w:r>
      <w:r w:rsidRPr="00E05BE8">
        <w:rPr>
          <w:rFonts w:ascii="Arial" w:hAnsi="Arial" w:cs="Arial"/>
          <w:color w:val="818181"/>
        </w:rPr>
        <w:t>:</w:t>
      </w:r>
      <w:r w:rsidR="003760E3" w:rsidRPr="00E05BE8">
        <w:rPr>
          <w:rFonts w:ascii="Arial" w:hAnsi="Arial" w:cs="Arial"/>
          <w:color w:val="818181"/>
        </w:rPr>
        <w:t xml:space="preserve"> </w:t>
      </w:r>
      <w:r w:rsidRPr="00E05BE8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1899935667"/>
          <w:placeholder>
            <w:docPart w:val="88BF3CBAD12849AB9B28B342E5F98E98"/>
          </w:placeholder>
          <w:showingPlcHdr/>
        </w:sdtPr>
        <w:sdtContent>
          <w:r w:rsidR="000625F6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4346CC7" w14:textId="1FA6FA06" w:rsidR="0021461F" w:rsidRPr="00E05BE8" w:rsidRDefault="0021461F" w:rsidP="00CD2ABF">
      <w:pPr>
        <w:spacing w:before="4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Member DOB</w:t>
      </w:r>
      <w:r w:rsidRPr="00E05BE8">
        <w:rPr>
          <w:rFonts w:ascii="Arial" w:hAnsi="Arial" w:cs="Arial"/>
          <w:color w:val="818181"/>
        </w:rPr>
        <w:t>:</w:t>
      </w:r>
      <w:r w:rsidR="003760E3" w:rsidRPr="00E05BE8">
        <w:rPr>
          <w:rFonts w:ascii="Arial" w:hAnsi="Arial" w:cs="Arial"/>
          <w:color w:val="818181"/>
        </w:rPr>
        <w:t xml:space="preserve"> </w:t>
      </w:r>
      <w:r w:rsidRPr="00E05BE8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-1961557180"/>
          <w:placeholder>
            <w:docPart w:val="B0471F78C5D348788360BDF4EECFA15E"/>
          </w:placeholder>
          <w:showingPlcHdr/>
        </w:sdtPr>
        <w:sdtContent>
          <w:r w:rsidR="000625F6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00170EA" w14:textId="57E21EDA" w:rsidR="0021461F" w:rsidRPr="00E05BE8" w:rsidRDefault="0021461F" w:rsidP="00CD2ABF">
      <w:pPr>
        <w:spacing w:before="4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Member Address:</w:t>
      </w:r>
      <w:r w:rsidR="003760E3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1172606319"/>
          <w:placeholder>
            <w:docPart w:val="2650528200E64B428BAB31E527B0907E"/>
          </w:placeholder>
          <w:showingPlcHdr/>
        </w:sdtPr>
        <w:sdtContent>
          <w:r w:rsidR="000625F6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42C5A62" w14:textId="1C84062B" w:rsidR="0021461F" w:rsidRPr="00E05BE8" w:rsidRDefault="0021461F" w:rsidP="00CD2ABF">
      <w:pPr>
        <w:spacing w:before="40"/>
        <w:rPr>
          <w:rFonts w:ascii="Arial" w:hAnsi="Arial" w:cs="Arial"/>
          <w:i/>
        </w:rPr>
      </w:pPr>
      <w:r w:rsidRPr="00E05BE8">
        <w:rPr>
          <w:rFonts w:ascii="Arial" w:hAnsi="Arial" w:cs="Arial"/>
        </w:rPr>
        <w:t>Member ID#:</w:t>
      </w:r>
      <w:r w:rsidR="003760E3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-71430883"/>
          <w:placeholder>
            <w:docPart w:val="EA4EE70F6FCB49028084FA50B72E43F5"/>
          </w:placeholder>
          <w:showingPlcHdr/>
        </w:sdtPr>
        <w:sdtContent>
          <w:r w:rsidR="000625F6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494396B" w14:textId="77777777" w:rsidR="0021461F" w:rsidRPr="00CD2ABF" w:rsidRDefault="0021461F" w:rsidP="00CD2ABF">
      <w:pPr>
        <w:spacing w:before="120"/>
        <w:rPr>
          <w:rFonts w:ascii="Arial" w:hAnsi="Arial" w:cs="Arial"/>
          <w:iCs/>
          <w:sz w:val="17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6114"/>
        <w:gridCol w:w="1083"/>
        <w:gridCol w:w="1081"/>
        <w:gridCol w:w="1228"/>
        <w:gridCol w:w="13"/>
      </w:tblGrid>
      <w:tr w:rsidR="0002331B" w:rsidRPr="00A771A4" w14:paraId="1AFB7A8D" w14:textId="1EB6DDC7" w:rsidTr="005A0F08">
        <w:trPr>
          <w:gridAfter w:val="1"/>
          <w:wAfter w:w="6" w:type="pct"/>
          <w:tblHeader/>
          <w:jc w:val="center"/>
        </w:trPr>
        <w:tc>
          <w:tcPr>
            <w:tcW w:w="3924" w:type="pct"/>
            <w:gridSpan w:val="3"/>
            <w:shd w:val="clear" w:color="auto" w:fill="002677"/>
            <w:vAlign w:val="center"/>
          </w:tcPr>
          <w:p w14:paraId="556B9337" w14:textId="77777777" w:rsidR="0002331B" w:rsidRPr="00433CB7" w:rsidRDefault="0002331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1" w:name="_Hlk72321525"/>
            <w:r w:rsidRPr="00433CB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lease list all hours requested per month/week</w:t>
            </w:r>
          </w:p>
        </w:tc>
        <w:tc>
          <w:tcPr>
            <w:tcW w:w="1070" w:type="pct"/>
            <w:gridSpan w:val="2"/>
            <w:shd w:val="clear" w:color="auto" w:fill="002677"/>
          </w:tcPr>
          <w:p w14:paraId="6866E698" w14:textId="47A65EE4" w:rsidR="0002331B" w:rsidRPr="00433CB7" w:rsidRDefault="0002331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lehealth Services</w:t>
            </w:r>
          </w:p>
        </w:tc>
      </w:tr>
      <w:bookmarkEnd w:id="1"/>
      <w:tr w:rsidR="3343BB51" w14:paraId="0145EC97" w14:textId="77777777" w:rsidTr="005A0F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1F2C0" w14:textId="2410A942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b/>
                <w:bCs/>
                <w:highlight w:val="yellow"/>
              </w:rPr>
              <w:t>H0031</w:t>
            </w:r>
          </w:p>
          <w:p w14:paraId="262FE441" w14:textId="60D9F097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highlight w:val="yellow"/>
              </w:rPr>
              <w:t>per 15 min</w:t>
            </w:r>
          </w:p>
          <w:p w14:paraId="4D092374" w14:textId="3024C938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highlight w:val="yellow"/>
              </w:rPr>
              <w:t>Modifier U2</w:t>
            </w:r>
          </w:p>
        </w:tc>
        <w:tc>
          <w:tcPr>
            <w:tcW w:w="2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486A9" w14:textId="691D8533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highlight w:val="yellow"/>
              </w:rPr>
              <w:t>Assessment and Case planning for home services by a licensed professional</w:t>
            </w:r>
          </w:p>
        </w:tc>
        <w:tc>
          <w:tcPr>
            <w:tcW w:w="10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B7136" w14:textId="48CFB009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color w:val="808080" w:themeColor="background1" w:themeShade="80"/>
                <w:highlight w:val="yellow"/>
              </w:rPr>
              <w:t>Click or tap here to enter text.</w:t>
            </w:r>
            <w:r w:rsidRPr="006C2E0D">
              <w:rPr>
                <w:rFonts w:ascii="Arial" w:eastAsia="Arial" w:hAnsi="Arial" w:cs="Arial"/>
                <w:highlight w:val="yellow"/>
              </w:rPr>
              <w:t xml:space="preserve"> hours/ </w:t>
            </w:r>
            <w:r w:rsidRPr="006C2E0D">
              <w:rPr>
                <w:rFonts w:ascii="Arial" w:eastAsia="Arial" w:hAnsi="Arial" w:cs="Arial"/>
                <w:color w:val="808080" w:themeColor="background1" w:themeShade="80"/>
                <w:highlight w:val="yellow"/>
              </w:rPr>
              <w:t>Choose an item.</w:t>
            </w:r>
          </w:p>
        </w:tc>
        <w:tc>
          <w:tcPr>
            <w:tcW w:w="5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5B7DA" w14:textId="528130B1" w:rsidR="3343BB51" w:rsidRPr="006C2E0D" w:rsidRDefault="3343BB51" w:rsidP="3343BB51">
            <w:pPr>
              <w:rPr>
                <w:rFonts w:ascii="Arial" w:eastAsia="Arial" w:hAnsi="Arial" w:cs="Arial"/>
                <w:color w:val="5A5A5A"/>
                <w:highlight w:val="yellow"/>
              </w:rPr>
            </w:pPr>
            <w:r w:rsidRPr="006C2E0D">
              <w:rPr>
                <w:rFonts w:ascii="Arial" w:eastAsia="Arial" w:hAnsi="Arial" w:cs="Arial"/>
                <w:color w:val="5A5A5A"/>
                <w:highlight w:val="yellow"/>
              </w:rPr>
              <w:t>Choose an item.</w:t>
            </w:r>
            <w:commentRangeStart w:id="2"/>
            <w:commentRangeEnd w:id="2"/>
            <w:r w:rsidRPr="006C2E0D">
              <w:rPr>
                <w:rStyle w:val="CommentReference"/>
                <w:highlight w:val="yellow"/>
              </w:rPr>
              <w:commentReference w:id="2"/>
            </w:r>
          </w:p>
        </w:tc>
      </w:tr>
      <w:tr w:rsidR="3343BB51" w14:paraId="14A26CCC" w14:textId="77777777" w:rsidTr="005A0F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031E0" w14:textId="08D1807F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b/>
                <w:bCs/>
                <w:highlight w:val="yellow"/>
              </w:rPr>
              <w:t xml:space="preserve">97151 </w:t>
            </w:r>
            <w:r w:rsidRPr="006C2E0D">
              <w:rPr>
                <w:rFonts w:ascii="Arial" w:eastAsia="Arial" w:hAnsi="Arial" w:cs="Arial"/>
                <w:highlight w:val="yellow"/>
              </w:rPr>
              <w:t xml:space="preserve">per 15 min </w:t>
            </w:r>
            <w:r w:rsidRPr="006C2E0D">
              <w:rPr>
                <w:rFonts w:ascii="Arial" w:eastAsia="Arial" w:hAnsi="Arial" w:cs="Arial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92C24" w14:textId="7952A5BE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color w:val="000000" w:themeColor="text1"/>
                <w:highlight w:val="yellow"/>
              </w:rPr>
              <w:t>Behavior identification assessment, administered by a physician or other qualified health care professional, each 15 minutes of the physician's or other qualified health care professional's time face-to-face with patient and/or guardian(s)/caregiver(s) administering assessments and discussing findings and recommendations, and non-face-to-face analyzing past data, scoring/interpreting the assessment, and preparing the report/treatment plan. (Initial functional behavior assessment and reassessment).</w:t>
            </w:r>
          </w:p>
          <w:p w14:paraId="464C40E2" w14:textId="7C36FB7A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10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BE0EF" w14:textId="61BEBA35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color w:val="808080" w:themeColor="background1" w:themeShade="80"/>
                <w:highlight w:val="yellow"/>
              </w:rPr>
              <w:t>Click or tap here to enter text.</w:t>
            </w:r>
            <w:r w:rsidRPr="006C2E0D">
              <w:rPr>
                <w:rFonts w:ascii="Arial" w:eastAsia="Arial" w:hAnsi="Arial" w:cs="Arial"/>
                <w:highlight w:val="yellow"/>
              </w:rPr>
              <w:t xml:space="preserve"> hours/ </w:t>
            </w:r>
            <w:r w:rsidRPr="006C2E0D">
              <w:rPr>
                <w:rFonts w:ascii="Arial" w:eastAsia="Arial" w:hAnsi="Arial" w:cs="Arial"/>
                <w:color w:val="808080" w:themeColor="background1" w:themeShade="80"/>
                <w:highlight w:val="yellow"/>
              </w:rPr>
              <w:t>Choose an item.</w:t>
            </w:r>
          </w:p>
        </w:tc>
        <w:tc>
          <w:tcPr>
            <w:tcW w:w="5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E1A5F" w14:textId="4B1E5BDE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color w:val="5A5A5A"/>
                <w:highlight w:val="yellow"/>
              </w:rPr>
              <w:t>Choose an item.</w:t>
            </w:r>
          </w:p>
        </w:tc>
      </w:tr>
      <w:tr w:rsidR="3343BB51" w14:paraId="5C633A93" w14:textId="77777777" w:rsidTr="005A0F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47654" w14:textId="00E7934D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b/>
                <w:bCs/>
                <w:highlight w:val="yellow"/>
              </w:rPr>
              <w:lastRenderedPageBreak/>
              <w:t xml:space="preserve">97153 15 min </w:t>
            </w:r>
          </w:p>
        </w:tc>
        <w:tc>
          <w:tcPr>
            <w:tcW w:w="2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9BC55" w14:textId="0DDA9D1E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color w:val="000000" w:themeColor="text1"/>
                <w:highlight w:val="yellow"/>
              </w:rPr>
              <w:t>Adaptive behavior treatment by protocol, administered by technician under the direction of a physician or other qualified health care professional, face-to-face with one patient, each 15 minutes. (Adaptive behavior treatment).</w:t>
            </w:r>
          </w:p>
          <w:p w14:paraId="0D2D4746" w14:textId="57CF9FD5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10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FD18D" w14:textId="6A188F9C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color w:val="808080" w:themeColor="background1" w:themeShade="80"/>
                <w:highlight w:val="yellow"/>
              </w:rPr>
              <w:t>Click or tap here to enter text.</w:t>
            </w:r>
            <w:r w:rsidRPr="006C2E0D">
              <w:rPr>
                <w:rFonts w:ascii="Arial" w:eastAsia="Arial" w:hAnsi="Arial" w:cs="Arial"/>
                <w:highlight w:val="yellow"/>
              </w:rPr>
              <w:t xml:space="preserve"> hours/ </w:t>
            </w:r>
            <w:r w:rsidRPr="006C2E0D">
              <w:rPr>
                <w:rFonts w:ascii="Arial" w:eastAsia="Arial" w:hAnsi="Arial" w:cs="Arial"/>
                <w:color w:val="808080" w:themeColor="background1" w:themeShade="80"/>
                <w:highlight w:val="yellow"/>
              </w:rPr>
              <w:t>Choose an item.</w:t>
            </w:r>
          </w:p>
        </w:tc>
        <w:tc>
          <w:tcPr>
            <w:tcW w:w="5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5A597" w14:textId="4B6E3693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color w:val="5A5A5A"/>
                <w:highlight w:val="yellow"/>
              </w:rPr>
              <w:t>Choose an item.</w:t>
            </w:r>
          </w:p>
        </w:tc>
      </w:tr>
      <w:tr w:rsidR="3343BB51" w14:paraId="224281D5" w14:textId="77777777" w:rsidTr="005A0F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C9F67" w14:textId="495F2FCF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b/>
                <w:bCs/>
                <w:highlight w:val="yellow"/>
              </w:rPr>
              <w:t>97154 15 min</w:t>
            </w:r>
          </w:p>
        </w:tc>
        <w:tc>
          <w:tcPr>
            <w:tcW w:w="2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DAD64" w14:textId="66F10D85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color w:val="000000" w:themeColor="text1"/>
                <w:highlight w:val="yellow"/>
              </w:rPr>
              <w:t>Group adaptive behavior treatment by protocol, administered by technician under the direction of a physician or other qualified health care professional, face-to-face with two or more patients, each 15 minutes. (Social skills group, up to 8 participants).</w:t>
            </w:r>
          </w:p>
          <w:p w14:paraId="4ABC42A5" w14:textId="4BF5B1AD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10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DB399" w14:textId="2EE6085C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color w:val="808080" w:themeColor="background1" w:themeShade="80"/>
                <w:highlight w:val="yellow"/>
              </w:rPr>
              <w:t>Click or tap here to enter text.</w:t>
            </w:r>
            <w:r w:rsidRPr="006C2E0D">
              <w:rPr>
                <w:rFonts w:ascii="Arial" w:eastAsia="Arial" w:hAnsi="Arial" w:cs="Arial"/>
                <w:highlight w:val="yellow"/>
              </w:rPr>
              <w:t xml:space="preserve"> hours/ </w:t>
            </w:r>
            <w:r w:rsidRPr="006C2E0D">
              <w:rPr>
                <w:rFonts w:ascii="Arial" w:eastAsia="Arial" w:hAnsi="Arial" w:cs="Arial"/>
                <w:color w:val="808080" w:themeColor="background1" w:themeShade="80"/>
                <w:highlight w:val="yellow"/>
              </w:rPr>
              <w:t>Choose an item.</w:t>
            </w:r>
          </w:p>
        </w:tc>
        <w:tc>
          <w:tcPr>
            <w:tcW w:w="5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94B27" w14:textId="58B79150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color w:val="5A5A5A"/>
                <w:highlight w:val="yellow"/>
              </w:rPr>
              <w:t>Choose an item.</w:t>
            </w:r>
          </w:p>
        </w:tc>
      </w:tr>
      <w:tr w:rsidR="3343BB51" w14:paraId="66838031" w14:textId="77777777" w:rsidTr="005A0F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9DF34" w14:textId="2D774B56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b/>
                <w:bCs/>
                <w:highlight w:val="yellow"/>
              </w:rPr>
              <w:t xml:space="preserve">97155 per 15 min </w:t>
            </w:r>
          </w:p>
        </w:tc>
        <w:tc>
          <w:tcPr>
            <w:tcW w:w="2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D5ED7" w14:textId="5D1D5A30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color w:val="000000" w:themeColor="text1"/>
                <w:highlight w:val="yellow"/>
              </w:rPr>
              <w:t>Adaptive behavior treatment with protocol modification, administered by physician or other qualified health care professional, which may include simultaneous direction of technician, face-to-face with one patient, each 15 minutes. (Adaptive behavior treatment).</w:t>
            </w:r>
          </w:p>
          <w:p w14:paraId="3EF26ECA" w14:textId="37C3E718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10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6BF02" w14:textId="453C884A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color w:val="808080" w:themeColor="background1" w:themeShade="80"/>
                <w:highlight w:val="yellow"/>
              </w:rPr>
              <w:t>Click or tap here to enter text.</w:t>
            </w:r>
            <w:r w:rsidRPr="006C2E0D">
              <w:rPr>
                <w:rFonts w:ascii="Arial" w:eastAsia="Arial" w:hAnsi="Arial" w:cs="Arial"/>
                <w:highlight w:val="yellow"/>
              </w:rPr>
              <w:t xml:space="preserve"> hours/ </w:t>
            </w:r>
            <w:r w:rsidRPr="006C2E0D">
              <w:rPr>
                <w:rFonts w:ascii="Arial" w:eastAsia="Arial" w:hAnsi="Arial" w:cs="Arial"/>
                <w:color w:val="808080" w:themeColor="background1" w:themeShade="80"/>
                <w:highlight w:val="yellow"/>
              </w:rPr>
              <w:t>Choose an item.</w:t>
            </w:r>
          </w:p>
        </w:tc>
        <w:tc>
          <w:tcPr>
            <w:tcW w:w="5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4CCAB" w14:textId="33629001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color w:val="5A5A5A"/>
                <w:highlight w:val="yellow"/>
              </w:rPr>
              <w:t>Choose an item.</w:t>
            </w:r>
          </w:p>
        </w:tc>
      </w:tr>
      <w:tr w:rsidR="3343BB51" w14:paraId="6DA9C352" w14:textId="77777777" w:rsidTr="005A0F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532A1" w14:textId="255C3BA5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b/>
                <w:bCs/>
                <w:highlight w:val="yellow"/>
              </w:rPr>
              <w:t xml:space="preserve">97156 </w:t>
            </w:r>
          </w:p>
          <w:p w14:paraId="504AC4CE" w14:textId="09C78AA4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highlight w:val="yellow"/>
              </w:rPr>
              <w:t>per 15 min</w:t>
            </w:r>
          </w:p>
        </w:tc>
        <w:tc>
          <w:tcPr>
            <w:tcW w:w="2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D17AB" w14:textId="1F38A097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highlight w:val="yellow"/>
              </w:rPr>
              <w:t xml:space="preserve">Family adaptive behavior treatment guidance, administered by physician or other qualified healthcare professional (with or without the patient present), face-to-face with guardian(s)/caregiver(s). </w:t>
            </w:r>
          </w:p>
        </w:tc>
        <w:tc>
          <w:tcPr>
            <w:tcW w:w="10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824C8" w14:textId="4BCFC714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color w:val="808080" w:themeColor="background1" w:themeShade="80"/>
                <w:highlight w:val="yellow"/>
              </w:rPr>
              <w:t>Click or tap here to enter text.</w:t>
            </w:r>
            <w:r w:rsidRPr="006C2E0D">
              <w:rPr>
                <w:rFonts w:ascii="Arial" w:eastAsia="Arial" w:hAnsi="Arial" w:cs="Arial"/>
                <w:highlight w:val="yellow"/>
              </w:rPr>
              <w:t xml:space="preserve"> hours/ </w:t>
            </w:r>
            <w:r w:rsidRPr="006C2E0D">
              <w:rPr>
                <w:rFonts w:ascii="Arial" w:eastAsia="Arial" w:hAnsi="Arial" w:cs="Arial"/>
                <w:color w:val="808080" w:themeColor="background1" w:themeShade="80"/>
                <w:highlight w:val="yellow"/>
              </w:rPr>
              <w:t>Choose an item.</w:t>
            </w:r>
          </w:p>
        </w:tc>
        <w:tc>
          <w:tcPr>
            <w:tcW w:w="5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6A1FF" w14:textId="00D095FE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color w:val="5A5A5A"/>
                <w:highlight w:val="yellow"/>
              </w:rPr>
              <w:t>Choose an item.</w:t>
            </w:r>
          </w:p>
        </w:tc>
      </w:tr>
      <w:tr w:rsidR="3343BB51" w14:paraId="232D4150" w14:textId="77777777" w:rsidTr="005A0F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82F6B" w14:textId="046727C9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b/>
                <w:bCs/>
                <w:highlight w:val="yellow"/>
              </w:rPr>
              <w:t>97157 per 15 min</w:t>
            </w:r>
          </w:p>
        </w:tc>
        <w:tc>
          <w:tcPr>
            <w:tcW w:w="2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9CD50" w14:textId="1FBFF580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color w:val="000000" w:themeColor="text1"/>
                <w:highlight w:val="yellow"/>
              </w:rPr>
              <w:t>Multiple-family group adaptive behavior treatment guidance, administered by physician or other qualified health care professional (without the patient present), face-to-face with multiple sets of guardians/caregivers, each 15 minutes. (Multiple group parent training, up to 8 participants).</w:t>
            </w:r>
          </w:p>
          <w:p w14:paraId="21364A90" w14:textId="5AFE156B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10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AC583" w14:textId="44F18054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color w:val="808080" w:themeColor="background1" w:themeShade="80"/>
                <w:highlight w:val="yellow"/>
              </w:rPr>
              <w:t>Click or tap here to enter text.</w:t>
            </w:r>
            <w:r w:rsidRPr="006C2E0D">
              <w:rPr>
                <w:rFonts w:ascii="Arial" w:eastAsia="Arial" w:hAnsi="Arial" w:cs="Arial"/>
                <w:highlight w:val="yellow"/>
              </w:rPr>
              <w:t xml:space="preserve"> hours/ </w:t>
            </w:r>
            <w:r w:rsidRPr="006C2E0D">
              <w:rPr>
                <w:rFonts w:ascii="Arial" w:eastAsia="Arial" w:hAnsi="Arial" w:cs="Arial"/>
                <w:color w:val="808080" w:themeColor="background1" w:themeShade="80"/>
                <w:highlight w:val="yellow"/>
              </w:rPr>
              <w:t>Choose an item.</w:t>
            </w:r>
          </w:p>
        </w:tc>
        <w:tc>
          <w:tcPr>
            <w:tcW w:w="5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8C41D" w14:textId="319020E6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color w:val="5A5A5A"/>
                <w:highlight w:val="yellow"/>
              </w:rPr>
              <w:t>Choose an item.</w:t>
            </w:r>
          </w:p>
        </w:tc>
      </w:tr>
      <w:tr w:rsidR="3343BB51" w14:paraId="4E58F802" w14:textId="77777777" w:rsidTr="005A0F0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0E089" w14:textId="6B0A7517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2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7DD83" w14:textId="210924DE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10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47D51" w14:textId="43F7D280" w:rsidR="3343BB51" w:rsidRPr="006C2E0D" w:rsidRDefault="3343BB51">
            <w:pPr>
              <w:rPr>
                <w:highlight w:val="yellow"/>
              </w:rPr>
            </w:pPr>
            <w:r w:rsidRPr="006C2E0D">
              <w:rPr>
                <w:rFonts w:ascii="Arial" w:eastAsia="Arial" w:hAnsi="Arial" w:cs="Arial"/>
                <w:highlight w:val="yellow"/>
              </w:rPr>
              <w:t xml:space="preserve"> </w:t>
            </w:r>
          </w:p>
        </w:tc>
        <w:tc>
          <w:tcPr>
            <w:tcW w:w="5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129EE" w14:textId="2DC9654A" w:rsidR="3343BB51" w:rsidRPr="006C2E0D" w:rsidRDefault="3343BB51" w:rsidP="3343BB51">
            <w:pPr>
              <w:rPr>
                <w:rFonts w:ascii="Arial" w:eastAsia="Arial" w:hAnsi="Arial" w:cs="Arial"/>
                <w:highlight w:val="yellow"/>
              </w:rPr>
            </w:pPr>
          </w:p>
        </w:tc>
      </w:tr>
    </w:tbl>
    <w:p w14:paraId="71B293A7" w14:textId="114ACA6E" w:rsidR="00E476F3" w:rsidRDefault="00E476F3" w:rsidP="3343BB51">
      <w:pPr>
        <w:spacing w:before="120"/>
        <w:rPr>
          <w:rFonts w:ascii="Arial" w:hAnsi="Arial" w:cs="Arial"/>
          <w:b/>
          <w:bCs/>
          <w:i/>
          <w:iCs/>
        </w:rPr>
      </w:pPr>
    </w:p>
    <w:p w14:paraId="7B022A78" w14:textId="5325DB35" w:rsidR="0021461F" w:rsidRPr="00CD2ABF" w:rsidRDefault="0021461F" w:rsidP="00CD2ABF">
      <w:pPr>
        <w:spacing w:before="120"/>
        <w:rPr>
          <w:rFonts w:ascii="Arial" w:hAnsi="Arial" w:cs="Arial"/>
          <w:b/>
          <w:bCs/>
          <w:i/>
        </w:rPr>
      </w:pPr>
      <w:r w:rsidRPr="00CD2ABF">
        <w:rPr>
          <w:rFonts w:ascii="Arial" w:hAnsi="Arial" w:cs="Arial"/>
          <w:b/>
          <w:bCs/>
          <w:i/>
        </w:rPr>
        <w:t xml:space="preserve">Note: Please answer below fields as reflected in the attached </w:t>
      </w:r>
      <w:r w:rsidR="00711A02">
        <w:rPr>
          <w:rFonts w:ascii="Arial" w:hAnsi="Arial" w:cs="Arial"/>
          <w:b/>
          <w:bCs/>
          <w:i/>
        </w:rPr>
        <w:t>supporting clinical documents</w:t>
      </w:r>
      <w:r w:rsidRPr="00CD2ABF">
        <w:rPr>
          <w:rFonts w:ascii="Arial" w:hAnsi="Arial" w:cs="Arial"/>
          <w:b/>
          <w:bCs/>
          <w:i/>
        </w:rPr>
        <w:t>.</w:t>
      </w:r>
    </w:p>
    <w:p w14:paraId="190BECA1" w14:textId="15206031" w:rsidR="0021461F" w:rsidRPr="00E05BE8" w:rsidRDefault="0021461F" w:rsidP="00CD2ABF">
      <w:pPr>
        <w:spacing w:before="16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Current Primary DSM-5 Diagnosis and Code Number: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785085311"/>
          <w:placeholder>
            <w:docPart w:val="65FDE1001E494ACE95B242F4FD551E3E"/>
          </w:placeholder>
          <w:showingPlcHdr/>
        </w:sdtPr>
        <w:sdtContent>
          <w:r w:rsidR="00AE6309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CAA6F4F" w14:textId="05B059C7" w:rsidR="0021461F" w:rsidRPr="00E05BE8" w:rsidRDefault="0021461F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t xml:space="preserve">Who gave the diagnosis?  </w:t>
      </w:r>
      <w:sdt>
        <w:sdtPr>
          <w:rPr>
            <w:rFonts w:ascii="Arial" w:hAnsi="Arial" w:cs="Arial"/>
            <w:noProof/>
          </w:rPr>
          <w:id w:val="-582597739"/>
          <w:placeholder>
            <w:docPart w:val="8A50812644FB4378A99A06CA322DFB98"/>
          </w:placeholder>
          <w:showingPlcHdr/>
        </w:sdtPr>
        <w:sdtContent>
          <w:r w:rsidR="00AE6309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A97CAD6" w14:textId="1616FFBC" w:rsidR="0021461F" w:rsidRPr="00E05BE8" w:rsidRDefault="0021461F" w:rsidP="00CD2ABF">
      <w:pPr>
        <w:spacing w:before="16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Date diagnosis was given: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-1380469415"/>
          <w:placeholder>
            <w:docPart w:val="E74F3FE815D54E35B90033ABE68AA415"/>
          </w:placeholder>
          <w:showingPlcHdr/>
        </w:sdtPr>
        <w:sdtContent>
          <w:r w:rsidR="00AE6309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4951C52" w14:textId="0B5D912A" w:rsidR="0021461F" w:rsidRPr="00E05BE8" w:rsidRDefault="0021461F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t>Was the diagnosis a result of a Comprehensive Diagnostic Evaluation (CDE):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71386815"/>
          <w:placeholder>
            <w:docPart w:val="A8829211C198460AB09F0986D61EEFE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E05BE8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5CAEBE69" w14:textId="1F969EC6" w:rsidR="0021461F" w:rsidRPr="00E05BE8" w:rsidRDefault="0021461F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t>Other Medical or Mental Health Diagnosis: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1369114255"/>
          <w:placeholder>
            <w:docPart w:val="F87D7BEFF2CD4407A412B915E79C1E39"/>
          </w:placeholder>
          <w:showingPlcHdr/>
        </w:sdtPr>
        <w:sdtContent>
          <w:r w:rsidR="00AE6309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000181E" w14:textId="7055D357" w:rsidR="0021461F" w:rsidRPr="00E05BE8" w:rsidRDefault="0021461F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t>Medications: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1300653709"/>
          <w:placeholder>
            <w:docPart w:val="3824ACD1F43349C6B4FB02763F273A91"/>
          </w:placeholder>
          <w:showingPlcHdr/>
        </w:sdtPr>
        <w:sdtContent>
          <w:r w:rsidR="00AE6309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FE78C67" w14:textId="400FDF78" w:rsidR="0021461F" w:rsidRPr="00E05BE8" w:rsidRDefault="0021461F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t>Location of services: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7637378"/>
          <w:placeholder>
            <w:docPart w:val="F0BDD8E7E17A424FBE858D1FAB658058"/>
          </w:placeholder>
          <w:showingPlcHdr/>
          <w:dropDownList>
            <w:listItem w:value="Choose an item."/>
            <w:listItem w:displayText="Primarily School" w:value="Primarily School"/>
            <w:listItem w:displayText="Primarily Home" w:value="Primarily Home"/>
            <w:listItem w:displayText="Primarily Center" w:value="Primarily Center"/>
            <w:listItem w:displayText="Mix Home and Center" w:value="Mix Home and Center"/>
            <w:listItem w:displayText="Mix Center and School" w:value="Mix Center and School"/>
            <w:listItem w:displayText="Mix Home, School, Center" w:value="Mix Home, School, Center"/>
            <w:listItem w:displayText="Mix Home and School" w:value="Mix Home and School"/>
            <w:listItem w:displayText="Unknown" w:value="Unknown"/>
          </w:dropDownList>
        </w:sdtPr>
        <w:sdtContent>
          <w:r w:rsidRPr="00E05BE8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0A5D5863" w14:textId="08583BE5" w:rsidR="001E31D7" w:rsidRPr="00E05BE8" w:rsidRDefault="001E31D7" w:rsidP="00CD2ABF">
      <w:pPr>
        <w:spacing w:before="16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Other services child receives: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  <w:color w:val="818181"/>
        </w:rPr>
        <w:t xml:space="preserve"> </w:t>
      </w:r>
      <w:sdt>
        <w:sdtPr>
          <w:rPr>
            <w:rFonts w:ascii="Arial" w:hAnsi="Arial" w:cs="Arial"/>
            <w:noProof/>
          </w:rPr>
          <w:id w:val="-1878302045"/>
          <w:placeholder>
            <w:docPart w:val="FED8A9084B5649EDB3FB8C813D39AD9B"/>
          </w:placeholder>
          <w:showingPlcHdr/>
        </w:sdtPr>
        <w:sdtContent>
          <w:r w:rsidR="00AE6309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8B6DE0D" w14:textId="043D9C5A" w:rsidR="001E31D7" w:rsidRPr="00E05BE8" w:rsidRDefault="001E31D7" w:rsidP="00CD2ABF">
      <w:pPr>
        <w:spacing w:before="16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Is member in school?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12828416"/>
          <w:placeholder>
            <w:docPart w:val="15C472BB65324A959E2B3CE0955507D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E05BE8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B82EC93" w14:textId="7087AD64" w:rsidR="001E31D7" w:rsidRPr="00E05BE8" w:rsidRDefault="001E31D7" w:rsidP="00CD2ABF">
      <w:pPr>
        <w:spacing w:before="160"/>
        <w:ind w:left="720"/>
        <w:rPr>
          <w:rFonts w:ascii="Arial" w:hAnsi="Arial" w:cs="Arial"/>
        </w:rPr>
      </w:pPr>
      <w:r w:rsidRPr="00E05BE8">
        <w:rPr>
          <w:rFonts w:ascii="Arial" w:hAnsi="Arial" w:cs="Arial"/>
        </w:rPr>
        <w:t xml:space="preserve">If yes was kind of school is member in:  </w:t>
      </w:r>
      <w:sdt>
        <w:sdtPr>
          <w:rPr>
            <w:rFonts w:ascii="Arial" w:hAnsi="Arial" w:cs="Arial"/>
          </w:rPr>
          <w:id w:val="-538044377"/>
          <w:placeholder>
            <w:docPart w:val="B8B970C5371144D4B66A0F81E2F9E73E"/>
          </w:placeholder>
          <w:showingPlcHdr/>
          <w:dropDownList>
            <w:listItem w:value="Choose an item."/>
            <w:listItem w:displayText="N/A" w:value="N/A"/>
            <w:listItem w:displayText="Preschool" w:value="Preschool"/>
            <w:listItem w:displayText="Private" w:value="Private"/>
            <w:listItem w:displayText="Public" w:value="Public"/>
            <w:listItem w:displayText="Home" w:value="Home"/>
          </w:dropDownList>
        </w:sdtPr>
        <w:sdtContent>
          <w:r w:rsidRPr="00E05BE8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21632B5A" w14:textId="4AA3CB3D" w:rsidR="001E31D7" w:rsidRPr="00E05BE8" w:rsidRDefault="001E31D7" w:rsidP="00CD2ABF">
      <w:pPr>
        <w:spacing w:before="160"/>
        <w:ind w:left="72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Hours per week member is in school: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1378349674"/>
          <w:placeholder>
            <w:docPart w:val="3DE9D412D3164F32ADD3A93A9F5C83EF"/>
          </w:placeholder>
          <w:showingPlcHdr/>
        </w:sdtPr>
        <w:sdtContent>
          <w:r w:rsidR="00DF55C9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B7E7243" w14:textId="08B8B2E3" w:rsidR="001E31D7" w:rsidRPr="00E05BE8" w:rsidRDefault="001E31D7" w:rsidP="00CD2ABF">
      <w:pPr>
        <w:spacing w:before="160"/>
        <w:rPr>
          <w:rFonts w:ascii="Arial" w:hAnsi="Arial" w:cs="Arial"/>
          <w:noProof/>
        </w:rPr>
      </w:pPr>
      <w:r w:rsidRPr="00E05BE8">
        <w:rPr>
          <w:rFonts w:ascii="Arial" w:hAnsi="Arial" w:cs="Arial"/>
        </w:rPr>
        <w:t>Hours per week of other therapeutic activities outside of school (</w:t>
      </w:r>
      <w:proofErr w:type="gramStart"/>
      <w:r w:rsidRPr="00E05BE8">
        <w:rPr>
          <w:rFonts w:ascii="Arial" w:hAnsi="Arial" w:cs="Arial"/>
        </w:rPr>
        <w:t>i.e.</w:t>
      </w:r>
      <w:proofErr w:type="gramEnd"/>
      <w:r w:rsidRPr="00E05BE8">
        <w:rPr>
          <w:rFonts w:ascii="Arial" w:hAnsi="Arial" w:cs="Arial"/>
        </w:rPr>
        <w:t xml:space="preserve"> speech, occupational therapy, OP counseling):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1850211703"/>
          <w:placeholder>
            <w:docPart w:val="865EC6B6FD2044959AC32A06A5946437"/>
          </w:placeholder>
          <w:showingPlcHdr/>
        </w:sdtPr>
        <w:sdtContent>
          <w:r w:rsidR="00AE6309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6634FC0" w14:textId="62AA281D" w:rsidR="001E31D7" w:rsidRPr="00E05BE8" w:rsidRDefault="001E31D7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lastRenderedPageBreak/>
        <w:t xml:space="preserve">Is there coordination of care with other providers? If </w:t>
      </w:r>
      <w:proofErr w:type="gramStart"/>
      <w:r w:rsidRPr="00E05BE8">
        <w:rPr>
          <w:rFonts w:ascii="Arial" w:hAnsi="Arial" w:cs="Arial"/>
        </w:rPr>
        <w:t>yes</w:t>
      </w:r>
      <w:proofErr w:type="gramEnd"/>
      <w:r w:rsidRPr="00E05BE8">
        <w:rPr>
          <w:rFonts w:ascii="Arial" w:hAnsi="Arial" w:cs="Arial"/>
        </w:rPr>
        <w:t xml:space="preserve"> please include coordination of care in attached </w:t>
      </w:r>
      <w:r w:rsidR="00711A02" w:rsidRPr="00E05BE8">
        <w:rPr>
          <w:rFonts w:ascii="Arial" w:hAnsi="Arial" w:cs="Arial"/>
        </w:rPr>
        <w:t>supporting clinical documents</w:t>
      </w:r>
      <w:r w:rsidRPr="00E05BE8">
        <w:rPr>
          <w:rFonts w:ascii="Arial" w:hAnsi="Arial" w:cs="Arial"/>
        </w:rPr>
        <w:t>: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90290051"/>
          <w:placeholder>
            <w:docPart w:val="C3E3F362BECA483FB4CF71BFBD9F885E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Content>
          <w:r w:rsidRPr="00E05BE8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03A813DC" w14:textId="2CBBA1EE" w:rsidR="0021461F" w:rsidRPr="00E05BE8" w:rsidRDefault="001876CA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t>Length of time in years member has been in ABA services</w:t>
      </w:r>
      <w:r w:rsidR="0021461F" w:rsidRPr="00E05BE8"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  <w:noProof/>
          </w:rPr>
          <w:id w:val="-1769154483"/>
          <w:placeholder>
            <w:docPart w:val="3BF2A808BF104635A06E92F3570555C2"/>
          </w:placeholder>
          <w:showingPlcHdr/>
        </w:sdtPr>
        <w:sdtContent>
          <w:r w:rsidR="00AE6309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4C27CD6" w14:textId="1B4D9651" w:rsidR="0021461F" w:rsidRPr="00E05BE8" w:rsidRDefault="001876CA" w:rsidP="00CD2ABF">
      <w:pPr>
        <w:spacing w:before="16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How long has the member been receiving services at this intensity of services</w:t>
      </w:r>
      <w:r w:rsidR="0021461F" w:rsidRPr="00E05BE8"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  <w:noProof/>
          </w:rPr>
          <w:id w:val="322941733"/>
          <w:placeholder>
            <w:docPart w:val="C90B18571A1F42A7A54D424CD812579E"/>
          </w:placeholder>
          <w:showingPlcHdr/>
        </w:sdtPr>
        <w:sdtContent>
          <w:r w:rsidR="00AE6309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9D2E893" w14:textId="1568426B" w:rsidR="001876CA" w:rsidRPr="00E05BE8" w:rsidRDefault="001876CA" w:rsidP="00CD2ABF">
      <w:pPr>
        <w:spacing w:before="160"/>
        <w:rPr>
          <w:rFonts w:ascii="Arial" w:hAnsi="Arial" w:cs="Arial"/>
          <w:color w:val="818181"/>
        </w:rPr>
      </w:pPr>
      <w:r w:rsidRPr="00E05BE8">
        <w:rPr>
          <w:rFonts w:ascii="Arial" w:hAnsi="Arial" w:cs="Arial"/>
        </w:rPr>
        <w:t>Proposed Start Date of Authorization/Notification:</w:t>
      </w:r>
      <w:r w:rsidRPr="00E05BE8">
        <w:rPr>
          <w:rFonts w:ascii="Arial" w:hAnsi="Arial" w:cs="Arial"/>
          <w:color w:val="818181"/>
        </w:rPr>
        <w:t xml:space="preserve">  </w:t>
      </w:r>
      <w:sdt>
        <w:sdtPr>
          <w:rPr>
            <w:rFonts w:ascii="Arial" w:hAnsi="Arial" w:cs="Arial"/>
            <w:noProof/>
          </w:rPr>
          <w:id w:val="1726789865"/>
          <w:placeholder>
            <w:docPart w:val="030F5A5A5E344197950874984AA52702"/>
          </w:placeholder>
          <w:showingPlcHdr/>
        </w:sdtPr>
        <w:sdtContent>
          <w:r w:rsidR="00AE6309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F48B339" w14:textId="77777777" w:rsidR="0021461F" w:rsidRPr="00E05BE8" w:rsidRDefault="0021461F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t xml:space="preserve">What is the severity of communication deficit?  </w:t>
      </w:r>
      <w:sdt>
        <w:sdtPr>
          <w:rPr>
            <w:rFonts w:ascii="Arial" w:hAnsi="Arial" w:cs="Arial"/>
          </w:rPr>
          <w:id w:val="-1832674668"/>
          <w:placeholder>
            <w:docPart w:val="DD2E1CBB9D9348C68E4C0772577581DF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Content>
          <w:r w:rsidRPr="00E05BE8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04A7D1D1" w14:textId="6E481AA2" w:rsidR="0021461F" w:rsidRPr="00E05BE8" w:rsidRDefault="0021461F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t>What is the severity of social deficit?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23650773"/>
          <w:placeholder>
            <w:docPart w:val="A11BC510E48C47DA8F5E865F7E339FE0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Content>
          <w:r w:rsidRPr="00E05BE8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7DABF950" w14:textId="5F32A13A" w:rsidR="0021461F" w:rsidRPr="00E05BE8" w:rsidRDefault="0021461F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t>What is the severity of behavior deficits?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06685025"/>
          <w:placeholder>
            <w:docPart w:val="39B18A0378604623ADF535CAC9E5CD27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Content>
          <w:r w:rsidRPr="00E05BE8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1174F963" w14:textId="346008F6" w:rsidR="0021461F" w:rsidRPr="00E05BE8" w:rsidRDefault="0021461F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t>What is the severity of destructive, maladaptive behaviors?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2194536"/>
          <w:placeholder>
            <w:docPart w:val="3C591195D0A74FABB782918E18D479EE"/>
          </w:placeholder>
          <w:showingPlcHdr/>
          <w:dropDownList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t Applicable" w:value="Not Applicable"/>
          </w:dropDownList>
        </w:sdtPr>
        <w:sdtContent>
          <w:r w:rsidRPr="00E05BE8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26D8073F" w14:textId="63448581" w:rsidR="001876CA" w:rsidRPr="00E05BE8" w:rsidRDefault="001876CA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t>Are caregivers involved in treatment?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65851812"/>
          <w:placeholder>
            <w:docPart w:val="65C6FA98AAA8418D80C06B918CAD9AE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Pr="00E05BE8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061BD96E" w14:textId="56C29249" w:rsidR="001876CA" w:rsidRPr="00E05BE8" w:rsidRDefault="001876CA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t xml:space="preserve">Please give a brief description of caregiver involvement </w:t>
      </w:r>
      <w:proofErr w:type="gramStart"/>
      <w:r w:rsidRPr="00E05BE8">
        <w:rPr>
          <w:rFonts w:ascii="Arial" w:hAnsi="Arial" w:cs="Arial"/>
        </w:rPr>
        <w:t>i.e.</w:t>
      </w:r>
      <w:proofErr w:type="gramEnd"/>
      <w:r w:rsidRPr="00E05BE8">
        <w:rPr>
          <w:rFonts w:ascii="Arial" w:hAnsi="Arial" w:cs="Arial"/>
        </w:rPr>
        <w:t xml:space="preserve"> separate training sessions, shadowing in sessions, etc.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noProof/>
          </w:rPr>
          <w:id w:val="-435134009"/>
          <w:placeholder>
            <w:docPart w:val="A64062DBEE8A482BA577009CF2B4877A"/>
          </w:placeholder>
          <w:showingPlcHdr/>
        </w:sdtPr>
        <w:sdtContent>
          <w:r w:rsidR="00AE6309" w:rsidRPr="00E05BE8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19FAC8A" w14:textId="0172CDFE" w:rsidR="0021461F" w:rsidRPr="00E05BE8" w:rsidRDefault="0021461F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t>How many hours per week are the caregivers involved in either sessions or caregiver training?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51956626"/>
          <w:placeholder>
            <w:docPart w:val="A168B237F2CD4B33B74B8B21F33A1CC9"/>
          </w:placeholder>
          <w:showingPlcHdr/>
          <w:dropDownList>
            <w:listItem w:value="Choose an item."/>
            <w:listItem w:displayText="0-10 hours per month" w:value="0-10 hours per month"/>
            <w:listItem w:displayText="11-20 hours per month" w:value="11-20 hours per month"/>
            <w:listItem w:displayText="21-30 hours per month" w:value="21-30 hours per month"/>
            <w:listItem w:displayText="31+ hours per month" w:value="31+ hours per month"/>
          </w:dropDownList>
        </w:sdtPr>
        <w:sdtContent>
          <w:r w:rsidR="001876CA" w:rsidRPr="00E05BE8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517E62AF" w14:textId="57B8FCE4" w:rsidR="0021461F" w:rsidRPr="00E05BE8" w:rsidRDefault="0021461F" w:rsidP="00CD2ABF">
      <w:pPr>
        <w:spacing w:before="160"/>
        <w:rPr>
          <w:rFonts w:ascii="Arial" w:hAnsi="Arial" w:cs="Arial"/>
        </w:rPr>
      </w:pPr>
      <w:r w:rsidRPr="00E05BE8">
        <w:rPr>
          <w:rFonts w:ascii="Arial" w:hAnsi="Arial" w:cs="Arial"/>
        </w:rPr>
        <w:t xml:space="preserve">How would you rate caregivers </w:t>
      </w:r>
      <w:proofErr w:type="gramStart"/>
      <w:r w:rsidRPr="00E05BE8">
        <w:rPr>
          <w:rFonts w:ascii="Arial" w:hAnsi="Arial" w:cs="Arial"/>
        </w:rPr>
        <w:t>in regard to</w:t>
      </w:r>
      <w:proofErr w:type="gramEnd"/>
      <w:r w:rsidRPr="00E05BE8">
        <w:rPr>
          <w:rFonts w:ascii="Arial" w:hAnsi="Arial" w:cs="Arial"/>
        </w:rPr>
        <w:t xml:space="preserve"> their proficiency with ABA techniques and working with the individual?</w:t>
      </w:r>
      <w:r w:rsidR="00DF55C9" w:rsidRPr="00E05BE8">
        <w:rPr>
          <w:rFonts w:ascii="Arial" w:hAnsi="Arial" w:cs="Arial"/>
        </w:rPr>
        <w:t xml:space="preserve"> </w:t>
      </w:r>
      <w:r w:rsidRPr="00E05B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87112712"/>
          <w:placeholder>
            <w:docPart w:val="A168B237F2CD4B33B74B8B21F33A1CC9"/>
          </w:placeholder>
          <w:showingPlcHdr/>
          <w:dropDownList>
            <w:listItem w:value="Choose an item."/>
            <w:listItem w:displayText="Low" w:value="Low"/>
            <w:listItem w:displayText="Moderate" w:value="Moderate"/>
            <w:listItem w:displayText="High" w:value="High"/>
            <w:listItem w:displayText="Proficient" w:value="Proficient"/>
          </w:dropDownList>
        </w:sdtPr>
        <w:sdtContent>
          <w:r w:rsidR="002310E4" w:rsidRPr="00E05BE8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09ADEA69" w14:textId="329F1FF8" w:rsidR="005B793F" w:rsidRPr="00E05BE8" w:rsidRDefault="005B793F" w:rsidP="00CD2ABF">
      <w:pPr>
        <w:spacing w:before="120"/>
        <w:rPr>
          <w:rFonts w:ascii="Arial" w:hAnsi="Arial" w:cs="Arial"/>
        </w:rPr>
      </w:pPr>
    </w:p>
    <w:p w14:paraId="7826423C" w14:textId="77777777" w:rsidR="0021461F" w:rsidRPr="00E05BE8" w:rsidRDefault="0021461F" w:rsidP="00CD2ABF">
      <w:pPr>
        <w:spacing w:before="120"/>
        <w:rPr>
          <w:rFonts w:ascii="Arial" w:hAnsi="Arial" w:cs="Arial"/>
        </w:rPr>
      </w:pPr>
    </w:p>
    <w:p w14:paraId="70066601" w14:textId="6ECAA68B" w:rsidR="0021461F" w:rsidRPr="00E05BE8" w:rsidRDefault="0021461F" w:rsidP="00CD2ABF">
      <w:pPr>
        <w:spacing w:before="120"/>
        <w:rPr>
          <w:rFonts w:ascii="Arial" w:hAnsi="Arial" w:cs="Arial"/>
          <w:b/>
          <w:bCs/>
        </w:rPr>
      </w:pPr>
      <w:r w:rsidRPr="00E05BE8">
        <w:rPr>
          <w:rFonts w:ascii="Arial" w:hAnsi="Arial" w:cs="Arial"/>
          <w:b/>
          <w:bCs/>
        </w:rPr>
        <w:t xml:space="preserve">I hereby </w:t>
      </w:r>
      <w:r w:rsidR="001876CA" w:rsidRPr="00E05BE8">
        <w:rPr>
          <w:rFonts w:ascii="Arial" w:hAnsi="Arial" w:cs="Arial"/>
          <w:b/>
          <w:bCs/>
        </w:rPr>
        <w:t>certify</w:t>
      </w:r>
      <w:r w:rsidRPr="00E05BE8">
        <w:rPr>
          <w:rFonts w:ascii="Arial" w:hAnsi="Arial" w:cs="Arial"/>
          <w:b/>
          <w:bCs/>
        </w:rPr>
        <w:t xml:space="preserve"> </w:t>
      </w:r>
      <w:r w:rsidR="001876CA" w:rsidRPr="00E05BE8">
        <w:rPr>
          <w:rFonts w:ascii="Arial" w:hAnsi="Arial" w:cs="Arial"/>
          <w:b/>
          <w:bCs/>
        </w:rPr>
        <w:t xml:space="preserve">and attest </w:t>
      </w:r>
      <w:r w:rsidRPr="00E05BE8">
        <w:rPr>
          <w:rFonts w:ascii="Arial" w:hAnsi="Arial" w:cs="Arial"/>
          <w:b/>
          <w:bCs/>
        </w:rPr>
        <w:t>that all the information</w:t>
      </w:r>
      <w:r w:rsidR="001876CA" w:rsidRPr="00E05BE8">
        <w:rPr>
          <w:rFonts w:ascii="Arial" w:hAnsi="Arial" w:cs="Arial"/>
          <w:b/>
          <w:bCs/>
        </w:rPr>
        <w:t xml:space="preserve"> provided as part of this prior authorization request is true and accurate</w:t>
      </w:r>
      <w:r w:rsidRPr="00E05BE8">
        <w:rPr>
          <w:rFonts w:ascii="Arial" w:hAnsi="Arial" w:cs="Arial"/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630"/>
        <w:gridCol w:w="3050"/>
      </w:tblGrid>
      <w:tr w:rsidR="00DF55C9" w:rsidRPr="00E05BE8" w14:paraId="7147F9CF" w14:textId="77777777" w:rsidTr="003A03FB">
        <w:trPr>
          <w:trHeight w:val="675"/>
        </w:trPr>
        <w:sdt>
          <w:sdtPr>
            <w:rPr>
              <w:rFonts w:ascii="Arial" w:hAnsi="Arial" w:cs="Arial"/>
            </w:rPr>
            <w:id w:val="-225836825"/>
            <w:placeholder>
              <w:docPart w:val="280567DE23B6482CB626C2807E45A658"/>
            </w:placeholder>
            <w:showingPlcHdr/>
          </w:sdtPr>
          <w:sdtContent>
            <w:tc>
              <w:tcPr>
                <w:tcW w:w="7110" w:type="dxa"/>
                <w:tcBorders>
                  <w:bottom w:val="single" w:sz="4" w:space="0" w:color="auto"/>
                </w:tcBorders>
                <w:vAlign w:val="bottom"/>
              </w:tcPr>
              <w:p w14:paraId="7CAFDDC6" w14:textId="77777777" w:rsidR="00DF55C9" w:rsidRPr="00E05BE8" w:rsidRDefault="00DF55C9" w:rsidP="003A03FB">
                <w:pPr>
                  <w:rPr>
                    <w:rFonts w:ascii="Arial" w:hAnsi="Arial" w:cs="Arial"/>
                  </w:rPr>
                </w:pPr>
                <w:r w:rsidRPr="00E05B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  <w:vAlign w:val="bottom"/>
          </w:tcPr>
          <w:p w14:paraId="01DBED58" w14:textId="77777777" w:rsidR="00DF55C9" w:rsidRPr="00E05BE8" w:rsidRDefault="00DF55C9" w:rsidP="003A03FB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49152793"/>
            <w:placeholder>
              <w:docPart w:val="280567DE23B6482CB626C2807E45A658"/>
            </w:placeholder>
            <w:showingPlcHdr/>
          </w:sdtPr>
          <w:sdtContent>
            <w:tc>
              <w:tcPr>
                <w:tcW w:w="3050" w:type="dxa"/>
                <w:tcBorders>
                  <w:bottom w:val="single" w:sz="4" w:space="0" w:color="auto"/>
                </w:tcBorders>
                <w:vAlign w:val="bottom"/>
              </w:tcPr>
              <w:p w14:paraId="6D2CF88C" w14:textId="77777777" w:rsidR="00DF55C9" w:rsidRPr="00E05BE8" w:rsidRDefault="00DF55C9" w:rsidP="003A03FB">
                <w:pPr>
                  <w:jc w:val="center"/>
                  <w:rPr>
                    <w:rFonts w:ascii="Arial" w:hAnsi="Arial" w:cs="Arial"/>
                  </w:rPr>
                </w:pPr>
                <w:r w:rsidRPr="00E05B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F55C9" w:rsidRPr="00E05BE8" w14:paraId="323593A0" w14:textId="77777777" w:rsidTr="003A03FB">
        <w:tc>
          <w:tcPr>
            <w:tcW w:w="7110" w:type="dxa"/>
            <w:tcBorders>
              <w:top w:val="single" w:sz="4" w:space="0" w:color="auto"/>
            </w:tcBorders>
          </w:tcPr>
          <w:p w14:paraId="71478124" w14:textId="77777777" w:rsidR="00DF55C9" w:rsidRPr="00E05BE8" w:rsidRDefault="00DF55C9" w:rsidP="003A03FB">
            <w:pPr>
              <w:jc w:val="center"/>
              <w:rPr>
                <w:rFonts w:ascii="Arial" w:hAnsi="Arial" w:cs="Arial"/>
              </w:rPr>
            </w:pPr>
            <w:r w:rsidRPr="00E05BE8">
              <w:rPr>
                <w:rFonts w:ascii="Arial" w:hAnsi="Arial" w:cs="Arial"/>
              </w:rPr>
              <w:t>Signature</w:t>
            </w:r>
          </w:p>
        </w:tc>
        <w:tc>
          <w:tcPr>
            <w:tcW w:w="630" w:type="dxa"/>
          </w:tcPr>
          <w:p w14:paraId="5F324786" w14:textId="77777777" w:rsidR="00DF55C9" w:rsidRPr="00E05BE8" w:rsidRDefault="00DF55C9" w:rsidP="003A03FB">
            <w:pPr>
              <w:rPr>
                <w:rFonts w:ascii="Arial" w:hAnsi="Arial" w:cs="Arial"/>
              </w:rPr>
            </w:pPr>
          </w:p>
        </w:tc>
        <w:tc>
          <w:tcPr>
            <w:tcW w:w="3050" w:type="dxa"/>
            <w:tcBorders>
              <w:top w:val="single" w:sz="4" w:space="0" w:color="auto"/>
            </w:tcBorders>
          </w:tcPr>
          <w:p w14:paraId="26EECCDA" w14:textId="77777777" w:rsidR="00DF55C9" w:rsidRPr="00E05BE8" w:rsidRDefault="00DF55C9" w:rsidP="003A03FB">
            <w:pPr>
              <w:jc w:val="center"/>
              <w:rPr>
                <w:rFonts w:ascii="Arial" w:hAnsi="Arial" w:cs="Arial"/>
              </w:rPr>
            </w:pPr>
            <w:r w:rsidRPr="00E05BE8">
              <w:rPr>
                <w:rFonts w:ascii="Arial" w:hAnsi="Arial" w:cs="Arial"/>
              </w:rPr>
              <w:t>Date</w:t>
            </w:r>
          </w:p>
        </w:tc>
      </w:tr>
      <w:tr w:rsidR="00DF55C9" w:rsidRPr="00E05BE8" w14:paraId="0D10CF00" w14:textId="77777777" w:rsidTr="003A03FB">
        <w:trPr>
          <w:trHeight w:val="630"/>
        </w:trPr>
        <w:sdt>
          <w:sdtPr>
            <w:rPr>
              <w:rFonts w:ascii="Arial" w:hAnsi="Arial" w:cs="Arial"/>
            </w:rPr>
            <w:id w:val="-1440984472"/>
            <w:placeholder>
              <w:docPart w:val="280567DE23B6482CB626C2807E45A658"/>
            </w:placeholder>
            <w:showingPlcHdr/>
          </w:sdtPr>
          <w:sdtContent>
            <w:tc>
              <w:tcPr>
                <w:tcW w:w="7110" w:type="dxa"/>
                <w:tcBorders>
                  <w:bottom w:val="single" w:sz="4" w:space="0" w:color="auto"/>
                </w:tcBorders>
                <w:vAlign w:val="bottom"/>
              </w:tcPr>
              <w:p w14:paraId="4C6D1F17" w14:textId="77777777" w:rsidR="00DF55C9" w:rsidRPr="00E05BE8" w:rsidRDefault="00DF55C9" w:rsidP="003A03FB">
                <w:pPr>
                  <w:rPr>
                    <w:rFonts w:ascii="Arial" w:hAnsi="Arial" w:cs="Arial"/>
                  </w:rPr>
                </w:pPr>
                <w:r w:rsidRPr="00E05B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14:paraId="114E9784" w14:textId="77777777" w:rsidR="00DF55C9" w:rsidRPr="00E05BE8" w:rsidRDefault="00DF55C9" w:rsidP="003A03FB">
            <w:pPr>
              <w:rPr>
                <w:rFonts w:ascii="Arial" w:hAnsi="Arial" w:cs="Arial"/>
              </w:rPr>
            </w:pPr>
          </w:p>
        </w:tc>
        <w:tc>
          <w:tcPr>
            <w:tcW w:w="3050" w:type="dxa"/>
          </w:tcPr>
          <w:p w14:paraId="0F17547C" w14:textId="77777777" w:rsidR="00DF55C9" w:rsidRPr="00E05BE8" w:rsidRDefault="00DF55C9" w:rsidP="003A03FB">
            <w:pPr>
              <w:rPr>
                <w:rFonts w:ascii="Arial" w:hAnsi="Arial" w:cs="Arial"/>
              </w:rPr>
            </w:pPr>
          </w:p>
        </w:tc>
      </w:tr>
      <w:tr w:rsidR="00DF55C9" w:rsidRPr="00E05BE8" w14:paraId="4BD0F559" w14:textId="77777777" w:rsidTr="003A03FB">
        <w:trPr>
          <w:trHeight w:val="630"/>
        </w:trPr>
        <w:tc>
          <w:tcPr>
            <w:tcW w:w="7110" w:type="dxa"/>
            <w:tcBorders>
              <w:top w:val="single" w:sz="4" w:space="0" w:color="auto"/>
            </w:tcBorders>
          </w:tcPr>
          <w:p w14:paraId="58E1DE15" w14:textId="77777777" w:rsidR="00DF55C9" w:rsidRPr="00E05BE8" w:rsidRDefault="00DF55C9" w:rsidP="003A03FB">
            <w:pPr>
              <w:jc w:val="center"/>
              <w:rPr>
                <w:rFonts w:ascii="Arial" w:hAnsi="Arial" w:cs="Arial"/>
              </w:rPr>
            </w:pPr>
            <w:r w:rsidRPr="00E05BE8">
              <w:rPr>
                <w:rFonts w:ascii="Arial" w:hAnsi="Arial" w:cs="Arial"/>
              </w:rPr>
              <w:t>Printed Name and Title</w:t>
            </w:r>
          </w:p>
        </w:tc>
        <w:tc>
          <w:tcPr>
            <w:tcW w:w="630" w:type="dxa"/>
          </w:tcPr>
          <w:p w14:paraId="6C11B679" w14:textId="77777777" w:rsidR="00DF55C9" w:rsidRPr="00E05BE8" w:rsidRDefault="00DF55C9" w:rsidP="003A03FB">
            <w:pPr>
              <w:rPr>
                <w:rFonts w:ascii="Arial" w:hAnsi="Arial" w:cs="Arial"/>
              </w:rPr>
            </w:pPr>
          </w:p>
        </w:tc>
        <w:tc>
          <w:tcPr>
            <w:tcW w:w="3050" w:type="dxa"/>
          </w:tcPr>
          <w:p w14:paraId="7E9240E8" w14:textId="77777777" w:rsidR="00DF55C9" w:rsidRPr="00E05BE8" w:rsidRDefault="00DF55C9" w:rsidP="003A03FB">
            <w:pPr>
              <w:rPr>
                <w:rFonts w:ascii="Arial" w:hAnsi="Arial" w:cs="Arial"/>
              </w:rPr>
            </w:pPr>
          </w:p>
        </w:tc>
      </w:tr>
    </w:tbl>
    <w:p w14:paraId="69905907" w14:textId="77777777" w:rsidR="003760E3" w:rsidRPr="003A03FB" w:rsidRDefault="003760E3" w:rsidP="003760E3">
      <w:pPr>
        <w:spacing w:before="60" w:line="276" w:lineRule="auto"/>
        <w:ind w:left="196" w:right="607"/>
        <w:rPr>
          <w:rFonts w:ascii="Arial" w:hAnsi="Arial" w:cs="Arial"/>
          <w:sz w:val="20"/>
          <w:szCs w:val="20"/>
        </w:rPr>
      </w:pPr>
    </w:p>
    <w:p w14:paraId="61B4472E" w14:textId="77777777" w:rsidR="003760E3" w:rsidRPr="00E05BE8" w:rsidRDefault="003760E3" w:rsidP="003760E3">
      <w:pPr>
        <w:spacing w:before="60" w:line="276" w:lineRule="auto"/>
        <w:rPr>
          <w:rFonts w:ascii="Arial" w:hAnsi="Arial" w:cs="Arial"/>
          <w:b/>
        </w:rPr>
      </w:pPr>
      <w:bookmarkStart w:id="3" w:name="_Hlk74133911"/>
      <w:r w:rsidRPr="00E05BE8">
        <w:rPr>
          <w:rFonts w:ascii="Arial" w:hAnsi="Arial" w:cs="Arial"/>
          <w:b/>
        </w:rPr>
        <w:t>For full network and clinical criteria, go to:</w:t>
      </w:r>
    </w:p>
    <w:p w14:paraId="5C1BABF1" w14:textId="7AFF2164" w:rsidR="003760E3" w:rsidRPr="00E05BE8" w:rsidRDefault="00000000" w:rsidP="00433CB7">
      <w:pPr>
        <w:tabs>
          <w:tab w:val="left" w:pos="1440"/>
        </w:tabs>
        <w:spacing w:before="240" w:line="276" w:lineRule="auto"/>
        <w:rPr>
          <w:rFonts w:ascii="Arial" w:hAnsi="Arial" w:cs="Arial"/>
        </w:rPr>
      </w:pPr>
      <w:hyperlink r:id="rId17" w:history="1">
        <w:r w:rsidR="003760E3" w:rsidRPr="00E05BE8">
          <w:rPr>
            <w:rStyle w:val="Hyperlink"/>
            <w:rFonts w:cs="Arial"/>
            <w:b/>
            <w:color w:val="002677"/>
          </w:rPr>
          <w:t>providerexpress.com</w:t>
        </w:r>
      </w:hyperlink>
      <w:r w:rsidR="003760E3" w:rsidRPr="00E05BE8">
        <w:rPr>
          <w:rFonts w:ascii="Arial" w:hAnsi="Arial" w:cs="Arial"/>
          <w:b/>
        </w:rPr>
        <w:t xml:space="preserve"> </w:t>
      </w:r>
      <w:r w:rsidR="003760E3" w:rsidRPr="00E05BE8">
        <w:rPr>
          <w:rFonts w:ascii="Arial" w:hAnsi="Arial" w:cs="Arial"/>
        </w:rPr>
        <w:t xml:space="preserve">&gt; Autism/ABA Corner &gt;  </w:t>
      </w:r>
      <w:hyperlink r:id="rId18" w:history="1">
        <w:r w:rsidR="003760E3" w:rsidRPr="00E05BE8">
          <w:rPr>
            <w:rStyle w:val="Hyperlink"/>
            <w:rFonts w:cs="Arial"/>
            <w:color w:val="002677"/>
          </w:rPr>
          <w:t>Autism/ABA Information</w:t>
        </w:r>
      </w:hyperlink>
      <w:r w:rsidR="003760E3" w:rsidRPr="00E05BE8">
        <w:rPr>
          <w:rFonts w:ascii="Arial" w:hAnsi="Arial" w:cs="Arial"/>
          <w:color w:val="005E9D"/>
        </w:rPr>
        <w:t xml:space="preserve"> </w:t>
      </w:r>
      <w:r w:rsidR="003760E3" w:rsidRPr="00E05BE8">
        <w:rPr>
          <w:rFonts w:ascii="Arial" w:hAnsi="Arial" w:cs="Arial"/>
        </w:rPr>
        <w:t>page</w:t>
      </w:r>
      <w:r w:rsidR="00FD6258" w:rsidRPr="00E05BE8">
        <w:rPr>
          <w:rFonts w:ascii="Arial" w:hAnsi="Arial" w:cs="Arial"/>
        </w:rPr>
        <w:t xml:space="preserve"> </w:t>
      </w:r>
      <w:r w:rsidR="004C6D03" w:rsidRPr="00E05BE8">
        <w:rPr>
          <w:rFonts w:ascii="Arial" w:hAnsi="Arial" w:cs="Arial"/>
        </w:rPr>
        <w:t xml:space="preserve">&gt; </w:t>
      </w:r>
      <w:hyperlink r:id="rId19" w:tooltip="Click here for AllWays HealthPartners " w:history="1">
        <w:r w:rsidR="004C6D03" w:rsidRPr="00E05BE8">
          <w:rPr>
            <w:rFonts w:ascii="Arial" w:hAnsi="Arial" w:cs="Arial"/>
            <w:color w:val="002677"/>
            <w:u w:val="single"/>
            <w:lang w:val="en"/>
          </w:rPr>
          <w:t>MA MassHealth ABA Program</w:t>
        </w:r>
      </w:hyperlink>
    </w:p>
    <w:p w14:paraId="0B37E06D" w14:textId="0D1AA7B5" w:rsidR="003760E3" w:rsidRPr="00E05BE8" w:rsidRDefault="00000000" w:rsidP="00433CB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/>
        <w:ind w:left="720"/>
        <w:contextualSpacing w:val="0"/>
        <w:rPr>
          <w:rFonts w:ascii="Arial" w:hAnsi="Arial" w:cs="Arial"/>
        </w:rPr>
      </w:pPr>
      <w:hyperlink r:id="rId20" w:history="1">
        <w:proofErr w:type="spellStart"/>
        <w:r w:rsidR="00FD6258" w:rsidRPr="00E05BE8">
          <w:rPr>
            <w:rStyle w:val="Hyperlink"/>
            <w:rFonts w:cs="Arial"/>
            <w:color w:val="002677"/>
          </w:rPr>
          <w:t>AllWays</w:t>
        </w:r>
        <w:proofErr w:type="spellEnd"/>
        <w:r w:rsidR="00FD6258" w:rsidRPr="00E05BE8">
          <w:rPr>
            <w:rStyle w:val="Hyperlink"/>
            <w:rFonts w:cs="Arial"/>
            <w:color w:val="002677"/>
          </w:rPr>
          <w:t xml:space="preserve"> Plan of MA ABA Policy</w:t>
        </w:r>
      </w:hyperlink>
      <w:r w:rsidR="003760E3" w:rsidRPr="00E05BE8">
        <w:rPr>
          <w:rFonts w:ascii="Arial" w:hAnsi="Arial" w:cs="Arial"/>
        </w:rPr>
        <w:t xml:space="preserve"> (Supplemental Clinical Criteria:  Applied Behavior Analysis)</w:t>
      </w:r>
    </w:p>
    <w:bookmarkEnd w:id="3"/>
    <w:p w14:paraId="6AA55D52" w14:textId="77777777" w:rsidR="0066575E" w:rsidRPr="00E05BE8" w:rsidRDefault="0066575E" w:rsidP="00CD2ABF">
      <w:pPr>
        <w:spacing w:before="60" w:line="247" w:lineRule="auto"/>
        <w:rPr>
          <w:rFonts w:ascii="Arial" w:hAnsi="Arial" w:cs="Arial"/>
        </w:rPr>
      </w:pPr>
    </w:p>
    <w:sectPr w:rsidR="0066575E" w:rsidRPr="00E05BE8" w:rsidSect="00433CB7">
      <w:footerReference w:type="default" r:id="rId21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aron, Jessica (she/her)" w:date="2022-12-06T07:57:00Z" w:initials="B(">
    <w:p w14:paraId="38F3DA74" w14:textId="1EB67E2C" w:rsidR="3343BB51" w:rsidRDefault="3343BB51">
      <w:pPr>
        <w:pStyle w:val="CommentText"/>
      </w:pPr>
      <w:r>
        <w:t xml:space="preserve">new section </w:t>
      </w:r>
      <w:r>
        <w:rPr>
          <w:rStyle w:val="CommentReference"/>
        </w:rPr>
        <w:annotationRef/>
      </w:r>
    </w:p>
    <w:p w14:paraId="3386C5CF" w14:textId="6E991C87" w:rsidR="3343BB51" w:rsidRDefault="3343BB5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86C5C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C4C3177" w16cex:dateUtc="2022-12-06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86C5CF" w16cid:durableId="6C4C31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FD99" w14:textId="77777777" w:rsidR="007E3317" w:rsidRDefault="007E3317">
      <w:r>
        <w:separator/>
      </w:r>
    </w:p>
  </w:endnote>
  <w:endnote w:type="continuationSeparator" w:id="0">
    <w:p w14:paraId="5E7E8946" w14:textId="77777777" w:rsidR="007E3317" w:rsidRDefault="007E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94FB" w14:textId="39392ED7" w:rsidR="005B793F" w:rsidRDefault="005B793F" w:rsidP="00433CB7">
    <w:pPr>
      <w:pStyle w:val="Footer"/>
      <w:tabs>
        <w:tab w:val="clear" w:pos="4680"/>
        <w:tab w:val="clear" w:pos="9360"/>
        <w:tab w:val="right" w:pos="10800"/>
      </w:tabs>
      <w:jc w:val="center"/>
      <w:rPr>
        <w:rFonts w:ascii="Arial" w:hAnsi="Arial" w:cs="Arial"/>
        <w:sz w:val="16"/>
        <w:szCs w:val="16"/>
      </w:rPr>
    </w:pPr>
    <w:r w:rsidRPr="005B793F">
      <w:rPr>
        <w:rFonts w:ascii="Arial" w:hAnsi="Arial" w:cs="Arial"/>
        <w:sz w:val="16"/>
        <w:szCs w:val="16"/>
      </w:rPr>
      <w:fldChar w:fldCharType="begin"/>
    </w:r>
    <w:r w:rsidRPr="005B793F">
      <w:rPr>
        <w:rFonts w:ascii="Arial" w:hAnsi="Arial" w:cs="Arial"/>
        <w:sz w:val="16"/>
        <w:szCs w:val="16"/>
      </w:rPr>
      <w:instrText xml:space="preserve"> PAGE   \* MERGEFORMAT </w:instrText>
    </w:r>
    <w:r w:rsidRPr="005B793F">
      <w:rPr>
        <w:rFonts w:ascii="Arial" w:hAnsi="Arial" w:cs="Arial"/>
        <w:sz w:val="16"/>
        <w:szCs w:val="16"/>
      </w:rPr>
      <w:fldChar w:fldCharType="separate"/>
    </w:r>
    <w:r w:rsidRPr="005B793F">
      <w:rPr>
        <w:rFonts w:ascii="Arial" w:hAnsi="Arial" w:cs="Arial"/>
        <w:noProof/>
        <w:sz w:val="16"/>
        <w:szCs w:val="16"/>
      </w:rPr>
      <w:t>1</w:t>
    </w:r>
    <w:r w:rsidRPr="005B793F">
      <w:rPr>
        <w:rFonts w:ascii="Arial" w:hAnsi="Arial" w:cs="Arial"/>
        <w:noProof/>
        <w:sz w:val="16"/>
        <w:szCs w:val="16"/>
      </w:rPr>
      <w:fldChar w:fldCharType="end"/>
    </w:r>
  </w:p>
  <w:p w14:paraId="37086222" w14:textId="6F7504DC" w:rsidR="005F0CF5" w:rsidRDefault="005B793F" w:rsidP="00433CB7">
    <w:pPr>
      <w:pStyle w:val="Footer"/>
      <w:tabs>
        <w:tab w:val="clear" w:pos="4680"/>
        <w:tab w:val="clear" w:pos="9360"/>
        <w:tab w:val="right" w:pos="10800"/>
      </w:tabs>
    </w:pPr>
    <w:r w:rsidRPr="001E0833">
      <w:rPr>
        <w:rFonts w:ascii="Arial" w:hAnsi="Arial" w:cs="Arial"/>
        <w:sz w:val="16"/>
        <w:szCs w:val="16"/>
      </w:rPr>
      <w:t>BH</w:t>
    </w:r>
    <w:r w:rsidR="00571D3C">
      <w:rPr>
        <w:rFonts w:ascii="Arial" w:hAnsi="Arial" w:cs="Arial"/>
        <w:sz w:val="16"/>
        <w:szCs w:val="16"/>
      </w:rPr>
      <w:t>4523</w:t>
    </w:r>
    <w:r w:rsidR="00B135BF" w:rsidRPr="001E0833">
      <w:rPr>
        <w:rFonts w:ascii="Arial" w:hAnsi="Arial" w:cs="Arial"/>
        <w:sz w:val="16"/>
        <w:szCs w:val="16"/>
      </w:rPr>
      <w:t>_</w:t>
    </w:r>
    <w:r w:rsidR="00571D3C">
      <w:rPr>
        <w:rFonts w:ascii="Arial" w:hAnsi="Arial" w:cs="Arial"/>
        <w:sz w:val="16"/>
        <w:szCs w:val="16"/>
      </w:rPr>
      <w:t>12</w:t>
    </w:r>
    <w:r>
      <w:rPr>
        <w:rFonts w:ascii="Arial" w:hAnsi="Arial" w:cs="Arial"/>
        <w:sz w:val="16"/>
        <w:szCs w:val="16"/>
      </w:rPr>
      <w:t>2022</w:t>
    </w:r>
    <w:r w:rsidR="00B135BF">
      <w:rPr>
        <w:rFonts w:ascii="Arial" w:hAnsi="Arial" w:cs="Arial"/>
        <w:sz w:val="16"/>
        <w:szCs w:val="16"/>
      </w:rPr>
      <w:tab/>
    </w:r>
    <w:r w:rsidR="00B135BF" w:rsidRPr="00B135BF">
      <w:rPr>
        <w:rFonts w:ascii="Arial" w:hAnsi="Arial" w:cs="Arial"/>
        <w:sz w:val="16"/>
        <w:szCs w:val="16"/>
      </w:rPr>
      <w:t>United Behavioral Health operating under the brand Opt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D4B7" w14:textId="77777777" w:rsidR="007E3317" w:rsidRDefault="007E3317">
      <w:r>
        <w:separator/>
      </w:r>
    </w:p>
  </w:footnote>
  <w:footnote w:type="continuationSeparator" w:id="0">
    <w:p w14:paraId="115D1448" w14:textId="77777777" w:rsidR="007E3317" w:rsidRDefault="007E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E5CB3"/>
    <w:multiLevelType w:val="hybridMultilevel"/>
    <w:tmpl w:val="076AEED2"/>
    <w:lvl w:ilvl="0" w:tplc="7042F8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12B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5A637F"/>
    <w:multiLevelType w:val="hybridMultilevel"/>
    <w:tmpl w:val="B9161116"/>
    <w:lvl w:ilvl="0" w:tplc="7042F82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FF612B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6CE97A39"/>
    <w:multiLevelType w:val="hybridMultilevel"/>
    <w:tmpl w:val="D0167D16"/>
    <w:lvl w:ilvl="0" w:tplc="3086EE2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76641994"/>
    <w:multiLevelType w:val="hybridMultilevel"/>
    <w:tmpl w:val="4016E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7617873">
    <w:abstractNumId w:val="3"/>
  </w:num>
  <w:num w:numId="2" w16cid:durableId="1401974941">
    <w:abstractNumId w:val="2"/>
  </w:num>
  <w:num w:numId="3" w16cid:durableId="415635659">
    <w:abstractNumId w:val="1"/>
  </w:num>
  <w:num w:numId="4" w16cid:durableId="3772469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on, Jessica (she/her)">
    <w15:presenceInfo w15:providerId="AD" w15:userId="S::jessica.baron@optum.com::8192a15e-7cc5-4c1f-be93-eb830729c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1F"/>
    <w:rsid w:val="0002331B"/>
    <w:rsid w:val="00035A0A"/>
    <w:rsid w:val="0006071F"/>
    <w:rsid w:val="000625F6"/>
    <w:rsid w:val="001876CA"/>
    <w:rsid w:val="001E0833"/>
    <w:rsid w:val="001E31D7"/>
    <w:rsid w:val="0021461F"/>
    <w:rsid w:val="002310E4"/>
    <w:rsid w:val="00260272"/>
    <w:rsid w:val="002C75E6"/>
    <w:rsid w:val="00335E26"/>
    <w:rsid w:val="003760E3"/>
    <w:rsid w:val="003B397F"/>
    <w:rsid w:val="00433CB7"/>
    <w:rsid w:val="00483362"/>
    <w:rsid w:val="004A1A3D"/>
    <w:rsid w:val="004B7DE4"/>
    <w:rsid w:val="004C6D03"/>
    <w:rsid w:val="004D5157"/>
    <w:rsid w:val="00512A01"/>
    <w:rsid w:val="005217AE"/>
    <w:rsid w:val="005335B2"/>
    <w:rsid w:val="00571D3C"/>
    <w:rsid w:val="005A0F08"/>
    <w:rsid w:val="005B793F"/>
    <w:rsid w:val="005F3441"/>
    <w:rsid w:val="00636B13"/>
    <w:rsid w:val="0066575E"/>
    <w:rsid w:val="006963A4"/>
    <w:rsid w:val="006C2E0D"/>
    <w:rsid w:val="00711A02"/>
    <w:rsid w:val="007924C1"/>
    <w:rsid w:val="007E3317"/>
    <w:rsid w:val="008854C1"/>
    <w:rsid w:val="008A0058"/>
    <w:rsid w:val="00901204"/>
    <w:rsid w:val="00911734"/>
    <w:rsid w:val="009124A5"/>
    <w:rsid w:val="00971807"/>
    <w:rsid w:val="009B56E4"/>
    <w:rsid w:val="00A367BB"/>
    <w:rsid w:val="00A771A4"/>
    <w:rsid w:val="00A910C9"/>
    <w:rsid w:val="00AE6309"/>
    <w:rsid w:val="00B05451"/>
    <w:rsid w:val="00B06C63"/>
    <w:rsid w:val="00B135BF"/>
    <w:rsid w:val="00B17022"/>
    <w:rsid w:val="00B62AF6"/>
    <w:rsid w:val="00BA5DAE"/>
    <w:rsid w:val="00BB4E27"/>
    <w:rsid w:val="00C10EAB"/>
    <w:rsid w:val="00CB2440"/>
    <w:rsid w:val="00CD2ABF"/>
    <w:rsid w:val="00CF28E2"/>
    <w:rsid w:val="00D80866"/>
    <w:rsid w:val="00D96DB6"/>
    <w:rsid w:val="00DA73AA"/>
    <w:rsid w:val="00DF55C9"/>
    <w:rsid w:val="00E05BE8"/>
    <w:rsid w:val="00E104B6"/>
    <w:rsid w:val="00E476F3"/>
    <w:rsid w:val="00E82F43"/>
    <w:rsid w:val="00EB3279"/>
    <w:rsid w:val="00F43929"/>
    <w:rsid w:val="00FB53AC"/>
    <w:rsid w:val="00FD5C80"/>
    <w:rsid w:val="00FD6258"/>
    <w:rsid w:val="00FF2A4B"/>
    <w:rsid w:val="3343B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A87E1"/>
  <w15:chartTrackingRefBased/>
  <w15:docId w15:val="{A408C619-6392-455D-B99D-7E488103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46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1461F"/>
    <w:rPr>
      <w:b/>
      <w:bCs/>
      <w:i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21461F"/>
    <w:rPr>
      <w:rFonts w:ascii="Calibri" w:eastAsia="Calibri" w:hAnsi="Calibri" w:cs="Calibri"/>
      <w:b/>
      <w:bCs/>
      <w:i/>
      <w:sz w:val="27"/>
      <w:szCs w:val="27"/>
      <w:lang w:bidi="en-US"/>
    </w:rPr>
  </w:style>
  <w:style w:type="character" w:styleId="PlaceholderText">
    <w:name w:val="Placeholder Text"/>
    <w:basedOn w:val="DefaultParagraphFont"/>
    <w:uiPriority w:val="99"/>
    <w:semiHidden/>
    <w:rsid w:val="0021461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214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61F"/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21461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71807"/>
    <w:pPr>
      <w:widowControl/>
      <w:autoSpaceDE/>
      <w:autoSpaceDN/>
      <w:spacing w:after="200" w:line="276" w:lineRule="auto"/>
      <w:ind w:left="720"/>
      <w:contextualSpacing/>
    </w:pPr>
    <w:rPr>
      <w:rFonts w:cs="Times New Roman"/>
      <w:lang w:bidi="ar-SA"/>
    </w:rPr>
  </w:style>
  <w:style w:type="character" w:styleId="Hyperlink">
    <w:name w:val="Hyperlink"/>
    <w:uiPriority w:val="99"/>
    <w:unhideWhenUsed/>
    <w:rsid w:val="00E476F3"/>
    <w:rPr>
      <w:rFonts w:ascii="Arial" w:hAnsi="Arial"/>
      <w:color w:val="005E9D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180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F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5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5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5C9"/>
    <w:rPr>
      <w:rFonts w:ascii="Calibri" w:eastAsia="Calibri" w:hAnsi="Calibri" w:cs="Calibri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76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0E3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2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58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s://www.providerexpress.com/content/ope-provexpr/us/en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lectronicforms.force.com/ABATreatment/s/" TargetMode="External"/><Relationship Id="rId17" Type="http://schemas.openxmlformats.org/officeDocument/2006/relationships/hyperlink" Target="http://www.providerexpress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yperlink" Target="https://www.providerexpress.com/content/dam/ope-provexpr/us/pdfs/clinResourcesMain/guidelines/optumLOCG/maloc/AllWaysMA-LOC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providerexpress.com/content/ope-provexpr/us/en/clinical-resources/autismABA/abaMA-HealthPartner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BDD8E7E17A424FBE858D1FAB65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0452-6262-4AAD-A8CC-F7E43E4C1873}"/>
      </w:docPartPr>
      <w:docPartBody>
        <w:p w:rsidR="007A589B" w:rsidRDefault="005D5290" w:rsidP="005D5290">
          <w:pPr>
            <w:pStyle w:val="F0BDD8E7E17A424FBE858D1FAB658058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A168B237F2CD4B33B74B8B21F33A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B953D-6F66-4FBC-AA30-F1D8AFE59A9C}"/>
      </w:docPartPr>
      <w:docPartBody>
        <w:p w:rsidR="007A589B" w:rsidRDefault="005D5290" w:rsidP="005D5290">
          <w:pPr>
            <w:pStyle w:val="A168B237F2CD4B33B74B8B21F33A1CC9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DD2E1CBB9D9348C68E4C07725775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CE23-0F24-4AE8-BD28-6AC5AFFAC4A4}"/>
      </w:docPartPr>
      <w:docPartBody>
        <w:p w:rsidR="007A589B" w:rsidRDefault="005D5290" w:rsidP="005D5290">
          <w:pPr>
            <w:pStyle w:val="DD2E1CBB9D9348C68E4C0772577581DF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A11BC510E48C47DA8F5E865F7E33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372E-04C7-4CA3-A681-BD4329A63E62}"/>
      </w:docPartPr>
      <w:docPartBody>
        <w:p w:rsidR="007A589B" w:rsidRDefault="005D5290" w:rsidP="005D5290">
          <w:pPr>
            <w:pStyle w:val="A11BC510E48C47DA8F5E865F7E339FE0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39B18A0378604623ADF535CAC9E5C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FB808-2195-4D10-9DFA-94086845BE97}"/>
      </w:docPartPr>
      <w:docPartBody>
        <w:p w:rsidR="007A589B" w:rsidRDefault="005D5290" w:rsidP="005D5290">
          <w:pPr>
            <w:pStyle w:val="39B18A0378604623ADF535CAC9E5CD27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3C591195D0A74FABB782918E18D4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DD5E7-D696-4B7A-8B20-318AEB55E6AD}"/>
      </w:docPartPr>
      <w:docPartBody>
        <w:p w:rsidR="007A589B" w:rsidRDefault="005D5290" w:rsidP="005D5290">
          <w:pPr>
            <w:pStyle w:val="3C591195D0A74FABB782918E18D479EE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A8829211C198460AB09F0986D61E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F244E-9788-4E1C-84F5-2EA2B0B6E57D}"/>
      </w:docPartPr>
      <w:docPartBody>
        <w:p w:rsidR="007A589B" w:rsidRDefault="005D5290" w:rsidP="005D5290">
          <w:pPr>
            <w:pStyle w:val="A8829211C198460AB09F0986D61EEFE88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15C472BB65324A959E2B3CE095550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2ED1-D547-4285-8C1D-2169A1BCC1C8}"/>
      </w:docPartPr>
      <w:docPartBody>
        <w:p w:rsidR="007A589B" w:rsidRDefault="005D5290" w:rsidP="005D5290">
          <w:pPr>
            <w:pStyle w:val="15C472BB65324A959E2B3CE0955507D54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B8B970C5371144D4B66A0F81E2F9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EEBD9-0D35-4865-AC63-AFE9DEA0A9AE}"/>
      </w:docPartPr>
      <w:docPartBody>
        <w:p w:rsidR="007A589B" w:rsidRDefault="005D5290" w:rsidP="005D5290">
          <w:pPr>
            <w:pStyle w:val="B8B970C5371144D4B66A0F81E2F9E73E4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C3E3F362BECA483FB4CF71BFBD9F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E831-A370-495E-A4E0-C86FD8C4335D}"/>
      </w:docPartPr>
      <w:docPartBody>
        <w:p w:rsidR="007A589B" w:rsidRDefault="005D5290" w:rsidP="005D5290">
          <w:pPr>
            <w:pStyle w:val="C3E3F362BECA483FB4CF71BFBD9F885E3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65C6FA98AAA8418D80C06B918CAD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13958-67C0-4547-BD52-4C5FFA2EFDE2}"/>
      </w:docPartPr>
      <w:docPartBody>
        <w:p w:rsidR="007A589B" w:rsidRDefault="005D5290" w:rsidP="005D5290">
          <w:pPr>
            <w:pStyle w:val="65C6FA98AAA8418D80C06B918CAD9AE61"/>
          </w:pPr>
          <w:r w:rsidRPr="005F0CF5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BA56-9485-4BB5-B714-BC9EF6DAA386}"/>
      </w:docPartPr>
      <w:docPartBody>
        <w:p w:rsidR="00B13041" w:rsidRDefault="007A589B"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2077CF320457E94D667CA29B0B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E954-2044-40D9-8855-7A1DA9825DE0}"/>
      </w:docPartPr>
      <w:docPartBody>
        <w:p w:rsidR="00B13041" w:rsidRDefault="007A589B" w:rsidP="007A589B">
          <w:pPr>
            <w:pStyle w:val="B8A2077CF320457E94D667CA29B0B12D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8848F5E504C959E3E72A6D216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D830-04B7-4E13-BD30-4E8C8863223C}"/>
      </w:docPartPr>
      <w:docPartBody>
        <w:p w:rsidR="00B13041" w:rsidRDefault="007A589B" w:rsidP="007A589B">
          <w:pPr>
            <w:pStyle w:val="4F88848F5E504C959E3E72A6D2169CED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C4C74C6824CC98A43AF11F8735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2126-DEAA-416B-B3EA-C6BE235DA3A8}"/>
      </w:docPartPr>
      <w:docPartBody>
        <w:p w:rsidR="00B13041" w:rsidRDefault="007A589B" w:rsidP="007A589B">
          <w:pPr>
            <w:pStyle w:val="951C4C74C6824CC98A43AF11F8735155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D34FC5B3342C090A050BB0B42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E618-8393-4F66-B111-D8080AE94AD2}"/>
      </w:docPartPr>
      <w:docPartBody>
        <w:p w:rsidR="00B13041" w:rsidRDefault="007A589B" w:rsidP="007A589B">
          <w:pPr>
            <w:pStyle w:val="D8FD34FC5B3342C090A050BB0B42207B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95EA62E054BC4B2E589AB789C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0E35-7778-4C88-BA86-1246E12682C0}"/>
      </w:docPartPr>
      <w:docPartBody>
        <w:p w:rsidR="00B13041" w:rsidRDefault="007A589B" w:rsidP="007A589B">
          <w:pPr>
            <w:pStyle w:val="F1B95EA62E054BC4B2E589AB789CC16F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FE5C19C694EF9949133D0E9D6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AFB92-7E37-4859-842C-D22FF9B7EAED}"/>
      </w:docPartPr>
      <w:docPartBody>
        <w:p w:rsidR="00B13041" w:rsidRDefault="007A589B" w:rsidP="007A589B">
          <w:pPr>
            <w:pStyle w:val="E5AFE5C19C694EF9949133D0E9D68514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76D53D45B4D0481E929232EB02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1D8F-DF01-4F7E-BC9D-C3352401F7D0}"/>
      </w:docPartPr>
      <w:docPartBody>
        <w:p w:rsidR="00B13041" w:rsidRDefault="007A589B" w:rsidP="007A589B">
          <w:pPr>
            <w:pStyle w:val="0E876D53D45B4D0481E929232EB02DDC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E266CF3FA4B1FADA98A9F927D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16D42-DDAF-4621-9629-ECAEA213AAA6}"/>
      </w:docPartPr>
      <w:docPartBody>
        <w:p w:rsidR="00B13041" w:rsidRDefault="007A589B" w:rsidP="007A589B">
          <w:pPr>
            <w:pStyle w:val="598E266CF3FA4B1FADA98A9F927DBF9F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68669138D45039E9449E3FB86E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5A8E-A9AC-431B-BF99-0833452889F7}"/>
      </w:docPartPr>
      <w:docPartBody>
        <w:p w:rsidR="00B13041" w:rsidRDefault="007A589B" w:rsidP="007A589B">
          <w:pPr>
            <w:pStyle w:val="87568669138D45039E9449E3FB86ECF4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777A7821D417D94C847691CC57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4C81-474F-4A9E-8AEE-0AECB74CD588}"/>
      </w:docPartPr>
      <w:docPartBody>
        <w:p w:rsidR="00B13041" w:rsidRDefault="007A589B" w:rsidP="007A589B">
          <w:pPr>
            <w:pStyle w:val="B4A777A7821D417D94C847691CC57287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F3CBAD12849AB9B28B342E5F98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ADD33-3277-4379-8D1C-AD4AC67B5CB6}"/>
      </w:docPartPr>
      <w:docPartBody>
        <w:p w:rsidR="00B13041" w:rsidRDefault="007A589B" w:rsidP="007A589B">
          <w:pPr>
            <w:pStyle w:val="88BF3CBAD12849AB9B28B342E5F98E98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71F78C5D348788360BDF4EECF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C989-BBCA-4573-9268-CDE333C8772E}"/>
      </w:docPartPr>
      <w:docPartBody>
        <w:p w:rsidR="00B13041" w:rsidRDefault="007A589B" w:rsidP="007A589B">
          <w:pPr>
            <w:pStyle w:val="B0471F78C5D348788360BDF4EECFA15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0528200E64B428BAB31E527B0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1B1B-08AF-4DB3-A8D8-01FAFEADA654}"/>
      </w:docPartPr>
      <w:docPartBody>
        <w:p w:rsidR="00B13041" w:rsidRDefault="007A589B" w:rsidP="007A589B">
          <w:pPr>
            <w:pStyle w:val="2650528200E64B428BAB31E527B0907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EE70F6FCB49028084FA50B72E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8A84-5771-48DF-9DAE-8F6FD1875A6C}"/>
      </w:docPartPr>
      <w:docPartBody>
        <w:p w:rsidR="00B13041" w:rsidRDefault="007A589B" w:rsidP="007A589B">
          <w:pPr>
            <w:pStyle w:val="EA4EE70F6FCB49028084FA50B72E43F5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DE1001E494ACE95B242F4FD551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BA4A-A3FF-4175-A1E2-FE33E53F5DE1}"/>
      </w:docPartPr>
      <w:docPartBody>
        <w:p w:rsidR="00B13041" w:rsidRDefault="007A589B" w:rsidP="007A589B">
          <w:pPr>
            <w:pStyle w:val="65FDE1001E494ACE95B242F4FD551E3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0812644FB4378A99A06CA322DF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4017-223D-4F3D-9F40-CA27100F1EA2}"/>
      </w:docPartPr>
      <w:docPartBody>
        <w:p w:rsidR="00B13041" w:rsidRDefault="007A589B" w:rsidP="007A589B">
          <w:pPr>
            <w:pStyle w:val="8A50812644FB4378A99A06CA322DFB98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F3FE815D54E35B90033ABE68A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64FF-B4C5-415B-B120-C673A5BAA5CF}"/>
      </w:docPartPr>
      <w:docPartBody>
        <w:p w:rsidR="00B13041" w:rsidRDefault="007A589B" w:rsidP="007A589B">
          <w:pPr>
            <w:pStyle w:val="E74F3FE815D54E35B90033ABE68AA415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D7BEFF2CD4407A412B915E79C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4726-735F-4AA6-BC6F-96B0D832966D}"/>
      </w:docPartPr>
      <w:docPartBody>
        <w:p w:rsidR="00B13041" w:rsidRDefault="007A589B" w:rsidP="007A589B">
          <w:pPr>
            <w:pStyle w:val="F87D7BEFF2CD4407A412B915E79C1E39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4ACD1F43349C6B4FB02763F27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17409-65A3-4FD5-8AEB-FE9EA1BEEF9F}"/>
      </w:docPartPr>
      <w:docPartBody>
        <w:p w:rsidR="00B13041" w:rsidRDefault="007A589B" w:rsidP="007A589B">
          <w:pPr>
            <w:pStyle w:val="3824ACD1F43349C6B4FB02763F273A91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8A9084B5649EDB3FB8C813D39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49AB-2C87-4DD7-840D-A683BC8FA5F7}"/>
      </w:docPartPr>
      <w:docPartBody>
        <w:p w:rsidR="00B13041" w:rsidRDefault="007A589B" w:rsidP="007A589B">
          <w:pPr>
            <w:pStyle w:val="FED8A9084B5649EDB3FB8C813D39AD9B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9D412D3164F32ADD3A93A9F5C8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E54A-FAC0-44F2-8A22-2A0E682391D7}"/>
      </w:docPartPr>
      <w:docPartBody>
        <w:p w:rsidR="00B13041" w:rsidRDefault="007A589B" w:rsidP="007A589B">
          <w:pPr>
            <w:pStyle w:val="3DE9D412D3164F32ADD3A93A9F5C83EF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EC6B6FD2044959AC32A06A594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7A8B-89D1-4D72-8217-747B2D8E30B8}"/>
      </w:docPartPr>
      <w:docPartBody>
        <w:p w:rsidR="00B13041" w:rsidRDefault="007A589B" w:rsidP="007A589B">
          <w:pPr>
            <w:pStyle w:val="865EC6B6FD2044959AC32A06A5946437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2A808BF104635A06E92F35705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9131-A5F2-464B-BC20-504853D59B57}"/>
      </w:docPartPr>
      <w:docPartBody>
        <w:p w:rsidR="00B13041" w:rsidRDefault="007A589B" w:rsidP="007A589B">
          <w:pPr>
            <w:pStyle w:val="3BF2A808BF104635A06E92F3570555C2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B18571A1F42A7A54D424CD8125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8073B-DA4B-4845-A7EB-A4D51D1D7A73}"/>
      </w:docPartPr>
      <w:docPartBody>
        <w:p w:rsidR="00B13041" w:rsidRDefault="007A589B" w:rsidP="007A589B">
          <w:pPr>
            <w:pStyle w:val="C90B18571A1F42A7A54D424CD812579E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F5A5A5E344197950874984AA5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194F8-1B7B-44B9-B2A2-1BEF6828AE70}"/>
      </w:docPartPr>
      <w:docPartBody>
        <w:p w:rsidR="00B13041" w:rsidRDefault="007A589B" w:rsidP="007A589B">
          <w:pPr>
            <w:pStyle w:val="030F5A5A5E344197950874984AA52702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062DBEE8A482BA577009CF2B48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8924-81FE-4826-B48F-54167EB29AE6}"/>
      </w:docPartPr>
      <w:docPartBody>
        <w:p w:rsidR="00B13041" w:rsidRDefault="007A589B" w:rsidP="007A589B">
          <w:pPr>
            <w:pStyle w:val="A64062DBEE8A482BA577009CF2B4877A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567DE23B6482CB626C2807E45A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26E41-7F96-407D-BBF1-C8026E247693}"/>
      </w:docPartPr>
      <w:docPartBody>
        <w:p w:rsidR="00C0624C" w:rsidRDefault="009C5EC0" w:rsidP="009C5EC0">
          <w:pPr>
            <w:pStyle w:val="280567DE23B6482CB626C2807E45A658"/>
          </w:pPr>
          <w:r w:rsidRPr="004A00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90"/>
    <w:rsid w:val="00166E90"/>
    <w:rsid w:val="001A3BF4"/>
    <w:rsid w:val="002E4155"/>
    <w:rsid w:val="003A789F"/>
    <w:rsid w:val="004471D8"/>
    <w:rsid w:val="004939CD"/>
    <w:rsid w:val="005055C9"/>
    <w:rsid w:val="005D5290"/>
    <w:rsid w:val="006F34D7"/>
    <w:rsid w:val="007A589B"/>
    <w:rsid w:val="007E1BC3"/>
    <w:rsid w:val="00862072"/>
    <w:rsid w:val="008A7A46"/>
    <w:rsid w:val="00997564"/>
    <w:rsid w:val="009B167D"/>
    <w:rsid w:val="009B57EB"/>
    <w:rsid w:val="009C5EC0"/>
    <w:rsid w:val="009C785A"/>
    <w:rsid w:val="00AC3E6F"/>
    <w:rsid w:val="00B13041"/>
    <w:rsid w:val="00B75C28"/>
    <w:rsid w:val="00C0624C"/>
    <w:rsid w:val="00D7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1BC3"/>
    <w:rPr>
      <w:color w:val="808080"/>
    </w:rPr>
  </w:style>
  <w:style w:type="paragraph" w:customStyle="1" w:styleId="A8829211C198460AB09F0986D61EEFE88">
    <w:name w:val="A8829211C198460AB09F0986D61EEFE8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F0BDD8E7E17A424FBE858D1FAB6580588">
    <w:name w:val="F0BDD8E7E17A424FBE858D1FAB658058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5C472BB65324A959E2B3CE0955507D54">
    <w:name w:val="15C472BB65324A959E2B3CE0955507D54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8B970C5371144D4B66A0F81E2F9E73E4">
    <w:name w:val="B8B970C5371144D4B66A0F81E2F9E73E4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C3E3F362BECA483FB4CF71BFBD9F885E3">
    <w:name w:val="C3E3F362BECA483FB4CF71BFBD9F885E3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2E1CBB9D9348C68E4C0772577581DF8">
    <w:name w:val="DD2E1CBB9D9348C68E4C0772577581DF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1BC510E48C47DA8F5E865F7E339FE08">
    <w:name w:val="A11BC510E48C47DA8F5E865F7E339FE0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9B18A0378604623ADF535CAC9E5CD278">
    <w:name w:val="39B18A0378604623ADF535CAC9E5CD27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C591195D0A74FABB782918E18D479EE8">
    <w:name w:val="3C591195D0A74FABB782918E18D479EE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5C6FA98AAA8418D80C06B918CAD9AE61">
    <w:name w:val="65C6FA98AAA8418D80C06B918CAD9AE61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A168B237F2CD4B33B74B8B21F33A1CC98">
    <w:name w:val="A168B237F2CD4B33B74B8B21F33A1CC98"/>
    <w:rsid w:val="005D529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8A2077CF320457E94D667CA29B0B12D">
    <w:name w:val="B8A2077CF320457E94D667CA29B0B12D"/>
    <w:rsid w:val="007A589B"/>
  </w:style>
  <w:style w:type="paragraph" w:customStyle="1" w:styleId="4F88848F5E504C959E3E72A6D2169CED">
    <w:name w:val="4F88848F5E504C959E3E72A6D2169CED"/>
    <w:rsid w:val="007A589B"/>
  </w:style>
  <w:style w:type="paragraph" w:customStyle="1" w:styleId="951C4C74C6824CC98A43AF11F8735155">
    <w:name w:val="951C4C74C6824CC98A43AF11F8735155"/>
    <w:rsid w:val="007A589B"/>
  </w:style>
  <w:style w:type="paragraph" w:customStyle="1" w:styleId="D8FD34FC5B3342C090A050BB0B42207B">
    <w:name w:val="D8FD34FC5B3342C090A050BB0B42207B"/>
    <w:rsid w:val="007A589B"/>
  </w:style>
  <w:style w:type="paragraph" w:customStyle="1" w:styleId="F1B95EA62E054BC4B2E589AB789CC16F">
    <w:name w:val="F1B95EA62E054BC4B2E589AB789CC16F"/>
    <w:rsid w:val="007A589B"/>
  </w:style>
  <w:style w:type="paragraph" w:customStyle="1" w:styleId="E5AFE5C19C694EF9949133D0E9D68514">
    <w:name w:val="E5AFE5C19C694EF9949133D0E9D68514"/>
    <w:rsid w:val="007A589B"/>
  </w:style>
  <w:style w:type="paragraph" w:customStyle="1" w:styleId="0E876D53D45B4D0481E929232EB02DDC">
    <w:name w:val="0E876D53D45B4D0481E929232EB02DDC"/>
    <w:rsid w:val="007A589B"/>
  </w:style>
  <w:style w:type="paragraph" w:customStyle="1" w:styleId="598E266CF3FA4B1FADA98A9F927DBF9F">
    <w:name w:val="598E266CF3FA4B1FADA98A9F927DBF9F"/>
    <w:rsid w:val="007A589B"/>
  </w:style>
  <w:style w:type="paragraph" w:customStyle="1" w:styleId="87568669138D45039E9449E3FB86ECF4">
    <w:name w:val="87568669138D45039E9449E3FB86ECF4"/>
    <w:rsid w:val="007A589B"/>
  </w:style>
  <w:style w:type="paragraph" w:customStyle="1" w:styleId="B4A777A7821D417D94C847691CC57287">
    <w:name w:val="B4A777A7821D417D94C847691CC57287"/>
    <w:rsid w:val="007A589B"/>
  </w:style>
  <w:style w:type="paragraph" w:customStyle="1" w:styleId="88BF3CBAD12849AB9B28B342E5F98E98">
    <w:name w:val="88BF3CBAD12849AB9B28B342E5F98E98"/>
    <w:rsid w:val="007A589B"/>
  </w:style>
  <w:style w:type="paragraph" w:customStyle="1" w:styleId="B0471F78C5D348788360BDF4EECFA15E">
    <w:name w:val="B0471F78C5D348788360BDF4EECFA15E"/>
    <w:rsid w:val="007A589B"/>
  </w:style>
  <w:style w:type="paragraph" w:customStyle="1" w:styleId="2650528200E64B428BAB31E527B0907E">
    <w:name w:val="2650528200E64B428BAB31E527B0907E"/>
    <w:rsid w:val="007A589B"/>
  </w:style>
  <w:style w:type="paragraph" w:customStyle="1" w:styleId="EA4EE70F6FCB49028084FA50B72E43F5">
    <w:name w:val="EA4EE70F6FCB49028084FA50B72E43F5"/>
    <w:rsid w:val="007A589B"/>
  </w:style>
  <w:style w:type="paragraph" w:customStyle="1" w:styleId="65FDE1001E494ACE95B242F4FD551E3E">
    <w:name w:val="65FDE1001E494ACE95B242F4FD551E3E"/>
    <w:rsid w:val="007A589B"/>
  </w:style>
  <w:style w:type="paragraph" w:customStyle="1" w:styleId="8A50812644FB4378A99A06CA322DFB98">
    <w:name w:val="8A50812644FB4378A99A06CA322DFB98"/>
    <w:rsid w:val="007A589B"/>
  </w:style>
  <w:style w:type="paragraph" w:customStyle="1" w:styleId="E74F3FE815D54E35B90033ABE68AA415">
    <w:name w:val="E74F3FE815D54E35B90033ABE68AA415"/>
    <w:rsid w:val="007A589B"/>
  </w:style>
  <w:style w:type="paragraph" w:customStyle="1" w:styleId="F87D7BEFF2CD4407A412B915E79C1E39">
    <w:name w:val="F87D7BEFF2CD4407A412B915E79C1E39"/>
    <w:rsid w:val="007A589B"/>
  </w:style>
  <w:style w:type="paragraph" w:customStyle="1" w:styleId="3824ACD1F43349C6B4FB02763F273A91">
    <w:name w:val="3824ACD1F43349C6B4FB02763F273A91"/>
    <w:rsid w:val="007A589B"/>
  </w:style>
  <w:style w:type="paragraph" w:customStyle="1" w:styleId="FED8A9084B5649EDB3FB8C813D39AD9B">
    <w:name w:val="FED8A9084B5649EDB3FB8C813D39AD9B"/>
    <w:rsid w:val="007A589B"/>
  </w:style>
  <w:style w:type="paragraph" w:customStyle="1" w:styleId="3DE9D412D3164F32ADD3A93A9F5C83EF">
    <w:name w:val="3DE9D412D3164F32ADD3A93A9F5C83EF"/>
    <w:rsid w:val="007A589B"/>
  </w:style>
  <w:style w:type="paragraph" w:customStyle="1" w:styleId="865EC6B6FD2044959AC32A06A5946437">
    <w:name w:val="865EC6B6FD2044959AC32A06A5946437"/>
    <w:rsid w:val="007A589B"/>
  </w:style>
  <w:style w:type="paragraph" w:customStyle="1" w:styleId="3BF2A808BF104635A06E92F3570555C2">
    <w:name w:val="3BF2A808BF104635A06E92F3570555C2"/>
    <w:rsid w:val="007A589B"/>
  </w:style>
  <w:style w:type="paragraph" w:customStyle="1" w:styleId="C90B18571A1F42A7A54D424CD812579E">
    <w:name w:val="C90B18571A1F42A7A54D424CD812579E"/>
    <w:rsid w:val="007A589B"/>
  </w:style>
  <w:style w:type="paragraph" w:customStyle="1" w:styleId="030F5A5A5E344197950874984AA52702">
    <w:name w:val="030F5A5A5E344197950874984AA52702"/>
    <w:rsid w:val="007A589B"/>
  </w:style>
  <w:style w:type="paragraph" w:customStyle="1" w:styleId="A64062DBEE8A482BA577009CF2B4877A">
    <w:name w:val="A64062DBEE8A482BA577009CF2B4877A"/>
    <w:rsid w:val="007A589B"/>
  </w:style>
  <w:style w:type="paragraph" w:customStyle="1" w:styleId="280567DE23B6482CB626C2807E45A658">
    <w:name w:val="280567DE23B6482CB626C2807E45A658"/>
    <w:rsid w:val="009C5EC0"/>
  </w:style>
  <w:style w:type="paragraph" w:customStyle="1" w:styleId="9CF0CEAADFEE49ACABE855CA4BA89808">
    <w:name w:val="9CF0CEAADFEE49ACABE855CA4BA89808"/>
    <w:rsid w:val="007E1BC3"/>
  </w:style>
  <w:style w:type="paragraph" w:customStyle="1" w:styleId="9382189D95134E6EB892282DAE64BEC6">
    <w:name w:val="9382189D95134E6EB892282DAE64BEC6"/>
    <w:rsid w:val="007E1BC3"/>
  </w:style>
  <w:style w:type="paragraph" w:customStyle="1" w:styleId="4DB625F7E6E4477BA385654CA4C07522">
    <w:name w:val="4DB625F7E6E4477BA385654CA4C07522"/>
    <w:rsid w:val="007E1BC3"/>
  </w:style>
  <w:style w:type="paragraph" w:customStyle="1" w:styleId="33348081D199437EBF2A7D38C2C861F7">
    <w:name w:val="33348081D199437EBF2A7D38C2C861F7"/>
    <w:rsid w:val="007E1BC3"/>
  </w:style>
  <w:style w:type="paragraph" w:customStyle="1" w:styleId="9778F148D769449699BD4B6CE13B268B">
    <w:name w:val="9778F148D769449699BD4B6CE13B268B"/>
    <w:rsid w:val="007E1BC3"/>
  </w:style>
  <w:style w:type="paragraph" w:customStyle="1" w:styleId="1B0CAA1A98C94159BB2B0386193EA67B">
    <w:name w:val="1B0CAA1A98C94159BB2B0386193EA67B"/>
    <w:rsid w:val="007E1BC3"/>
  </w:style>
  <w:style w:type="paragraph" w:customStyle="1" w:styleId="F200326EFCC644BF95373EDA984462C8">
    <w:name w:val="F200326EFCC644BF95373EDA984462C8"/>
    <w:rsid w:val="007E1BC3"/>
  </w:style>
  <w:style w:type="paragraph" w:customStyle="1" w:styleId="D1907FB7A46542188EB926DDC944FCB1">
    <w:name w:val="D1907FB7A46542188EB926DDC944FCB1"/>
    <w:rsid w:val="007E1BC3"/>
  </w:style>
  <w:style w:type="paragraph" w:customStyle="1" w:styleId="681B3BC020024DC8A5E80C1887780B43">
    <w:name w:val="681B3BC020024DC8A5E80C1887780B43"/>
    <w:rsid w:val="007E1BC3"/>
  </w:style>
  <w:style w:type="paragraph" w:customStyle="1" w:styleId="9B13DA861C274EC98C9CB83F6C46EB23">
    <w:name w:val="9B13DA861C274EC98C9CB83F6C46EB23"/>
    <w:rsid w:val="007E1BC3"/>
  </w:style>
  <w:style w:type="paragraph" w:customStyle="1" w:styleId="D952FC9FDE314A5486174A739634B796">
    <w:name w:val="D952FC9FDE314A5486174A739634B796"/>
    <w:rsid w:val="007E1BC3"/>
  </w:style>
  <w:style w:type="paragraph" w:customStyle="1" w:styleId="44D2193551E14299A7CAE95E7872C033">
    <w:name w:val="44D2193551E14299A7CAE95E7872C033"/>
    <w:rsid w:val="007E1BC3"/>
  </w:style>
  <w:style w:type="paragraph" w:customStyle="1" w:styleId="1783F65E45FA457A8FCDAB81256AB892">
    <w:name w:val="1783F65E45FA457A8FCDAB81256AB892"/>
    <w:rsid w:val="007E1BC3"/>
  </w:style>
  <w:style w:type="paragraph" w:customStyle="1" w:styleId="B159131B1E1F4C10BD355E766970A7BE">
    <w:name w:val="B159131B1E1F4C10BD355E766970A7BE"/>
    <w:rsid w:val="007E1BC3"/>
  </w:style>
  <w:style w:type="paragraph" w:customStyle="1" w:styleId="EFCE13D4F2B44851B3DD1C15C1D633FC">
    <w:name w:val="EFCE13D4F2B44851B3DD1C15C1D633FC"/>
    <w:rsid w:val="007E1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4147C35D79848B71469F3C1240940" ma:contentTypeVersion="30" ma:contentTypeDescription="Create a new document." ma:contentTypeScope="" ma:versionID="62687b594607c697b142732832e7ae0b">
  <xsd:schema xmlns:xsd="http://www.w3.org/2001/XMLSchema" xmlns:xs="http://www.w3.org/2001/XMLSchema" xmlns:p="http://schemas.microsoft.com/office/2006/metadata/properties" xmlns:ns1="http://schemas.microsoft.com/sharepoint/v3" xmlns:ns2="47B6923B-E174-4048-BE9A-D06519A3364C" xmlns:ns3="974725f4-5f72-48db-a797-f3288fcf5be6" xmlns:ns4="47b6923b-e174-4048-be9a-d06519a3364c" targetNamespace="http://schemas.microsoft.com/office/2006/metadata/properties" ma:root="true" ma:fieldsID="c26b48057f359c277e78c677391a4279" ns1:_="" ns2:_="" ns3:_="" ns4:_="">
    <xsd:import namespace="http://schemas.microsoft.com/sharepoint/v3"/>
    <xsd:import namespace="47B6923B-E174-4048-BE9A-D06519A3364C"/>
    <xsd:import namespace="974725f4-5f72-48db-a797-f3288fcf5be6"/>
    <xsd:import namespace="47b6923b-e174-4048-be9a-d06519a3364c"/>
    <xsd:element name="properties">
      <xsd:complexType>
        <xsd:sequence>
          <xsd:element name="documentManagement">
            <xsd:complexType>
              <xsd:all>
                <xsd:element ref="ns2:ImageWidth" minOccurs="0"/>
                <xsd:element ref="ns2:ImageHeight" minOccurs="0"/>
                <xsd:element ref="ns1:PublishingStartDate" minOccurs="0"/>
                <xsd:element ref="ns1:PublishingExpirationDate" minOccurs="0"/>
                <xsd:element ref="ns3:TaxCatchAll" minOccurs="0"/>
                <xsd:element ref="ns3:TaxCatchAllLabel" minOccurs="0"/>
                <xsd:element ref="ns3:CWRMItemUniqueId" minOccurs="0"/>
                <xsd:element ref="ns3:CWRMItemRecordState" minOccurs="0"/>
                <xsd:element ref="ns3:CWRMItemRecordCategory" minOccurs="0"/>
                <xsd:element ref="ns3:CWRMItemRecordClassificationTaxHTField0" minOccurs="0"/>
                <xsd:element ref="ns3:CWRMItemRecordStatus" minOccurs="0"/>
                <xsd:element ref="ns3:CWRMItemRecordDeclaredDate" minOccurs="0"/>
                <xsd:element ref="ns3:CWRMItemRecordVital" minOccurs="0"/>
                <xsd:element ref="ns3:CWRMItemRecordDat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6923B-E174-4048-BE9A-D06519A3364C" elementFormDefault="qualified">
    <xsd:import namespace="http://schemas.microsoft.com/office/2006/documentManagement/types"/>
    <xsd:import namespace="http://schemas.microsoft.com/office/infopath/2007/PartnerControls"/>
    <xsd:element name="ImageWidth" ma:index="5" nillable="true" ma:displayName="Width" ma:internalName="ImageWidth" ma:readOnly="true">
      <xsd:simpleType>
        <xsd:restriction base="dms:Unknown"/>
      </xsd:simpleType>
    </xsd:element>
    <xsd:element name="ImageHeight" ma:index="6" nillable="true" ma:displayName="Height" ma:internalName="ImageHeigh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725f4-5f72-48db-a797-f3288fcf5be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f8aa8f7-a9be-46d4-9f70-f45099349b57}" ma:internalName="TaxCatchAll" ma:readOnly="false" ma:showField="CatchAllData" ma:web="974725f4-5f72-48db-a797-f3288fcf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f8aa8f7-a9be-46d4-9f70-f45099349b57}" ma:internalName="TaxCatchAllLabel" ma:readOnly="true" ma:showField="CatchAllDataLabel" ma:web="974725f4-5f72-48db-a797-f3288fcf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WRMItemUniqueId" ma:index="11" nillable="true" ma:displayName="Content ID" ma:description="A universally unique identifier assigned to the item." ma:internalName="CWRMItemUniqueId" ma:readOnly="true">
      <xsd:simpleType>
        <xsd:restriction base="dms:Text"/>
      </xsd:simpleType>
    </xsd:element>
    <xsd:element name="CWRMItemRecordState" ma:index="12" nillable="true" ma:displayName="Record State" ma:description="The current state of this item as it pertains to records management." ma:internalName="CWRMItemRecordState" ma:readOnly="true">
      <xsd:simpleType>
        <xsd:restriction base="dms:Text"/>
      </xsd:simpleType>
    </xsd:element>
    <xsd:element name="CWRMItemRecordCategory" ma:index="13" nillable="true" ma:displayName="Record Category" ma:description="Identifies the current record category for the item." ma:internalName="CWRMItemRecordCategory" ma:readOnly="true">
      <xsd:simpleType>
        <xsd:restriction base="dms:Text"/>
      </xsd:simpleType>
    </xsd:element>
    <xsd:element name="CWRMItemRecordClassificationTaxHTField0" ma:index="14" nillable="true" ma:displayName="Record Classification_0" ma:hidden="true" ma:internalName="CWRMItemRecordClassificationTaxHTField0" ma:readOnly="false">
      <xsd:simpleType>
        <xsd:restriction base="dms:Note"/>
      </xsd:simpleType>
    </xsd:element>
    <xsd:element name="CWRMItemRecordStatus" ma:index="16" nillable="true" ma:displayName="Record Status" ma:description="The current status of this item as it pertains to records management." ma:internalName="CWRMItemRecordStatus" ma:readOnly="true">
      <xsd:simpleType>
        <xsd:restriction base="dms:Text"/>
      </xsd:simpleType>
    </xsd:element>
    <xsd:element name="CWRMItemRecordDeclaredDate" ma:index="17" nillable="true" ma:displayName="Record Declared Date" ma:description="The date and time that the item was declared a record." ma:format="DateTime" ma:internalName="CWRMItemRecordDeclaredDate" ma:readOnly="true">
      <xsd:simpleType>
        <xsd:restriction base="dms:DateTime"/>
      </xsd:simpleType>
    </xsd:element>
    <xsd:element name="CWRMItemRecordVital" ma:index="18" nillable="true" ma:displayName="Record Vital" ma:description="Indicates if this item is considered vital to the organization." ma:internalName="CWRMItemRecordVital" ma:readOnly="true">
      <xsd:simpleType>
        <xsd:restriction base="dms:Boolean"/>
      </xsd:simpleType>
    </xsd:element>
    <xsd:element name="CWRMItemRecordData" ma:index="19" nillable="true" ma:displayName="Record Data" ma:description="Contains system specific record data for the item." ma:hidden="true" ma:internalName="CWRMItemRecord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6923b-e174-4048-be9a-d06519a33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4725f4-5f72-48db-a797-f3288fcf5be6" xsi:nil="true"/>
    <CWRMItemRecordClassificationTaxHTField0 xmlns="974725f4-5f72-48db-a797-f3288fcf5be6" xsi:nil="true"/>
    <PublishingExpirationDate xmlns="http://schemas.microsoft.com/sharepoint/v3" xsi:nil="true"/>
    <PublishingStartDate xmlns="http://schemas.microsoft.com/sharepoint/v3" xsi:nil="true"/>
    <CWRMItemRecordData xmlns="974725f4-5f72-48db-a797-f3288fcf5be6" xsi:nil="true"/>
  </documentManagement>
</p:properties>
</file>

<file path=customXml/itemProps1.xml><?xml version="1.0" encoding="utf-8"?>
<ds:datastoreItem xmlns:ds="http://schemas.openxmlformats.org/officeDocument/2006/customXml" ds:itemID="{7FB21C61-B0B8-4BCD-8EF3-04B9A34EF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235FE-FE2E-486E-81F6-C2D54C4D2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B6923B-E174-4048-BE9A-D06519A3364C"/>
    <ds:schemaRef ds:uri="974725f4-5f72-48db-a797-f3288fcf5be6"/>
    <ds:schemaRef ds:uri="47b6923b-e174-4048-be9a-d06519a33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7B2B5-B179-4DF0-9F40-CC485C42E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628AA5-EAA9-47F7-B63B-419097C49FAA}">
  <ds:schemaRefs>
    <ds:schemaRef ds:uri="http://schemas.microsoft.com/office/2006/metadata/properties"/>
    <ds:schemaRef ds:uri="http://schemas.microsoft.com/office/infopath/2007/PartnerControls"/>
    <ds:schemaRef ds:uri="974725f4-5f72-48db-a797-f3288fcf5be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1</Words>
  <Characters>6163</Characters>
  <Application>Microsoft Office Word</Application>
  <DocSecurity>0</DocSecurity>
  <Lines>51</Lines>
  <Paragraphs>14</Paragraphs>
  <ScaleCrop>false</ScaleCrop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gande, Gina</dc:creator>
  <cp:keywords/>
  <dc:description/>
  <cp:lastModifiedBy>Burkhardt, Carrie J</cp:lastModifiedBy>
  <cp:revision>2</cp:revision>
  <cp:lastPrinted>2022-12-21T18:16:00Z</cp:lastPrinted>
  <dcterms:created xsi:type="dcterms:W3CDTF">2022-12-21T18:17:00Z</dcterms:created>
  <dcterms:modified xsi:type="dcterms:W3CDTF">2022-12-2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4147C35D79848B71469F3C1240940</vt:lpwstr>
  </property>
  <property fmtid="{D5CDD505-2E9C-101B-9397-08002B2CF9AE}" pid="3" name="CWRMItemRecordClassification">
    <vt:lpwstr/>
  </property>
  <property fmtid="{D5CDD505-2E9C-101B-9397-08002B2CF9AE}" pid="4" name="MSIP_Label_320f21ee-9bdc-4991-8abe-58f53448e302_Enabled">
    <vt:lpwstr>true</vt:lpwstr>
  </property>
  <property fmtid="{D5CDD505-2E9C-101B-9397-08002B2CF9AE}" pid="5" name="MSIP_Label_320f21ee-9bdc-4991-8abe-58f53448e302_SetDate">
    <vt:lpwstr>2022-09-26T16:47:13Z</vt:lpwstr>
  </property>
  <property fmtid="{D5CDD505-2E9C-101B-9397-08002B2CF9AE}" pid="6" name="MSIP_Label_320f21ee-9bdc-4991-8abe-58f53448e302_Method">
    <vt:lpwstr>Privileged</vt:lpwstr>
  </property>
  <property fmtid="{D5CDD505-2E9C-101B-9397-08002B2CF9AE}" pid="7" name="MSIP_Label_320f21ee-9bdc-4991-8abe-58f53448e302_Name">
    <vt:lpwstr>External Label</vt:lpwstr>
  </property>
  <property fmtid="{D5CDD505-2E9C-101B-9397-08002B2CF9AE}" pid="8" name="MSIP_Label_320f21ee-9bdc-4991-8abe-58f53448e302_SiteId">
    <vt:lpwstr>db05faca-c82a-4b9d-b9c5-0f64b6755421</vt:lpwstr>
  </property>
  <property fmtid="{D5CDD505-2E9C-101B-9397-08002B2CF9AE}" pid="9" name="MSIP_Label_320f21ee-9bdc-4991-8abe-58f53448e302_ActionId">
    <vt:lpwstr>088816d1-4254-48e2-a542-458d95538fc2</vt:lpwstr>
  </property>
  <property fmtid="{D5CDD505-2E9C-101B-9397-08002B2CF9AE}" pid="10" name="MSIP_Label_320f21ee-9bdc-4991-8abe-58f53448e302_ContentBits">
    <vt:lpwstr>0</vt:lpwstr>
  </property>
</Properties>
</file>